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1B" w:rsidRPr="00D7671B" w:rsidRDefault="00D7671B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7671B" w:rsidRPr="00D7671B" w:rsidRDefault="00D7671B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ра  Кайкы В</w:t>
      </w:r>
      <w:r w:rsidR="00A02687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о проделанной работе за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7671B" w:rsidRPr="00D7671B" w:rsidRDefault="00D7671B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Default="00D7671B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3D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й председатель района, депутат НСГ, советники, руководители бюджетных учреждении, жители  села, гости.</w:t>
      </w:r>
    </w:p>
    <w:p w:rsidR="00213D98" w:rsidRPr="00D7671B" w:rsidRDefault="00213D98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213D98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в истории нашего села стал знаковым год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была решена проблема водоснабжения села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представить Вам отчет о проделанной работе за данный период.</w:t>
      </w:r>
    </w:p>
    <w:p w:rsidR="00D7671B" w:rsidRPr="00D7671B" w:rsidRDefault="00D7671B" w:rsidP="00D7671B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D7671B">
        <w:rPr>
          <w:rFonts w:ascii="Cambria" w:eastAsia="Times New Roman" w:hAnsi="Cambria" w:cs="Times New Roman"/>
          <w:b/>
          <w:bCs/>
          <w:sz w:val="28"/>
          <w:szCs w:val="28"/>
        </w:rPr>
        <w:t>Историческая справка  села Кириет-Лунга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Село Кириет-Лунга было основано в 1794 году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Село  входит в состав  Чадыр-Лунгского  района  Автономно- Территориального  Образования Гагаузия (Гагауз Ери) Республики Молдова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населенного пункта составляет 58,6 км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ческое положение</w:t>
      </w: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Село расположено на юге Молдовы. Расстояние до г</w:t>
      </w:r>
      <w:proofErr w:type="gram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омрата</w:t>
      </w:r>
      <w:smartTag w:uri="urn:schemas-microsoft-com:office:smarttags" w:element="metricconverter">
        <w:smartTagPr>
          <w:attr w:name="ProductID" w:val="29 км"/>
        </w:smartTagPr>
        <w:r w:rsidRPr="00D7671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9 км</w:t>
        </w:r>
      </w:smartTag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, до г.Чадыр-Лунга</w:t>
      </w:r>
      <w:smartTag w:uri="urn:schemas-microsoft-com:office:smarttags" w:element="metricconverter">
        <w:smartTagPr>
          <w:attr w:name="ProductID" w:val="25 км"/>
        </w:smartTagPr>
        <w:r w:rsidRPr="00D7671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 км</w:t>
        </w:r>
      </w:smartTag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, до г.Кишинева</w:t>
      </w:r>
      <w:smartTag w:uri="urn:schemas-microsoft-com:office:smarttags" w:element="metricconverter">
        <w:smartTagPr>
          <w:attr w:name="ProductID" w:val="110 км"/>
        </w:smartTagPr>
        <w:r w:rsidRPr="00D7671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10 км</w:t>
        </w:r>
      </w:smartTag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, до г.Басарабяска</w:t>
      </w:r>
      <w:smartTag w:uri="urn:schemas-microsoft-com:office:smarttags" w:element="metricconverter">
        <w:smartTagPr>
          <w:attr w:name="ProductID" w:val="12 км"/>
        </w:smartTagPr>
        <w:r w:rsidRPr="00D7671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2 км</w:t>
        </w:r>
      </w:smartTag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76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о-территориальный состав с. Кириет-Лунга</w:t>
      </w: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это 22  улицы  - Сергея Лазо, Вокзальная, Свободы,  Горького, Котовского, Садовая, Комсомольская, Калинина, Жданова, Чапаева, Партизанская, Советская, Гагарина,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Берзарина</w:t>
      </w:r>
      <w:proofErr w:type="spell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ира,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Арабаджи</w:t>
      </w:r>
      <w:proofErr w:type="spell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Танасогло</w:t>
      </w:r>
      <w:proofErr w:type="spell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Курцевича</w:t>
      </w:r>
      <w:proofErr w:type="spell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рла  Маркса, Пушкина, Ленина, Энгельса и ст. Кульма. </w:t>
      </w:r>
      <w:proofErr w:type="gramEnd"/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раструктура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протяженность дорог по селу составляет </w:t>
      </w:r>
      <w:smartTag w:uri="urn:schemas-microsoft-com:office:smarttags" w:element="metricconverter">
        <w:smartTagPr>
          <w:attr w:name="ProductID" w:val="25 км"/>
        </w:smartTagPr>
        <w:r w:rsidRPr="00D7671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 км</w:t>
        </w:r>
      </w:smartTag>
      <w:proofErr w:type="gram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с твердым покрытием </w:t>
      </w:r>
      <w:smartTag w:uri="urn:schemas-microsoft-com:office:smarttags" w:element="metricconverter">
        <w:smartTagPr>
          <w:attr w:name="ProductID" w:val="3,0 км"/>
        </w:smartTagPr>
        <w:r w:rsidRPr="00D7671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,0 км</w:t>
        </w:r>
      </w:smartTag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с. Кириет-Лунга   расположено на трассе республиканского значения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о оснащено 100 % электричеством, установлено уличное освещение 95%, газифицировано 95 %, функционируют 3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="00A02687">
        <w:rPr>
          <w:rFonts w:ascii="Times New Roman" w:eastAsia="Calibri" w:hAnsi="Times New Roman" w:cs="Times New Roman"/>
          <w:sz w:val="28"/>
          <w:szCs w:val="28"/>
          <w:lang w:eastAsia="ru-RU"/>
        </w:rPr>
        <w:t>, проложено 19</w:t>
      </w: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500 м. водопровода,  предоставляются</w:t>
      </w:r>
      <w:proofErr w:type="gramStart"/>
      <w:r w:rsidRPr="00D7671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ternet</w:t>
      </w:r>
      <w:proofErr w:type="gram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цифровое телевидение и стационарные телефоны компанией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ldtelecom</w:t>
      </w:r>
      <w:proofErr w:type="spell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жители села пользуются мобильной связью </w:t>
      </w:r>
      <w:r w:rsidRPr="00D7671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ange</w:t>
      </w: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671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ldcell</w:t>
      </w:r>
      <w:proofErr w:type="spellEnd"/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7671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nite</w:t>
      </w: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истическая оценка населенного пункта: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омохозяйств 845, в том числе домов 803, из них жилых  578 из них оборудованы:   </w:t>
      </w:r>
      <w:proofErr w:type="gramEnd"/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7"/>
        <w:gridCol w:w="1126"/>
        <w:gridCol w:w="1722"/>
      </w:tblGrid>
      <w:tr w:rsidR="00D7671B" w:rsidRPr="00D7671B" w:rsidTr="00D7671B">
        <w:trPr>
          <w:trHeight w:val="258"/>
        </w:trPr>
        <w:tc>
          <w:tcPr>
            <w:tcW w:w="631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допроводом </w:t>
            </w:r>
          </w:p>
        </w:tc>
        <w:tc>
          <w:tcPr>
            <w:tcW w:w="1126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22" w:type="dxa"/>
            <w:noWrap/>
            <w:vAlign w:val="bottom"/>
          </w:tcPr>
          <w:p w:rsidR="00D7671B" w:rsidRPr="00D7671B" w:rsidRDefault="00A02687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1</w:t>
            </w:r>
          </w:p>
        </w:tc>
      </w:tr>
      <w:tr w:rsidR="00D7671B" w:rsidRPr="00D7671B" w:rsidTr="00D7671B">
        <w:trPr>
          <w:trHeight w:val="258"/>
        </w:trPr>
        <w:tc>
          <w:tcPr>
            <w:tcW w:w="631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родным газом</w:t>
            </w:r>
          </w:p>
        </w:tc>
        <w:tc>
          <w:tcPr>
            <w:tcW w:w="1126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22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</w:tr>
      <w:tr w:rsidR="00D7671B" w:rsidRPr="00D7671B" w:rsidTr="00D7671B">
        <w:trPr>
          <w:trHeight w:val="258"/>
        </w:trPr>
        <w:tc>
          <w:tcPr>
            <w:tcW w:w="631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ационарным телефоном и сети Интернет</w:t>
            </w:r>
          </w:p>
        </w:tc>
        <w:tc>
          <w:tcPr>
            <w:tcW w:w="1126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22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</w:tr>
      <w:tr w:rsidR="00D7671B" w:rsidRPr="00D7671B" w:rsidTr="00D7671B">
        <w:trPr>
          <w:trHeight w:val="258"/>
        </w:trPr>
        <w:tc>
          <w:tcPr>
            <w:tcW w:w="631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устующие и разваленные дома</w:t>
            </w:r>
          </w:p>
        </w:tc>
        <w:tc>
          <w:tcPr>
            <w:tcW w:w="1126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22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</w:tbl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4817E0" w:rsidRDefault="002C1E75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всего составляет 2497 человек, (1204 мужчин и 1293 женщин) в том числе 2339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ов,  мо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лдаван 52, болгар 30, русских 26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цев 29, др. национальностей 21.</w:t>
      </w:r>
    </w:p>
    <w:p w:rsidR="00D7671B" w:rsidRPr="004817E0" w:rsidRDefault="001F35EA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ресурсы села 1716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150CD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,</w:t>
      </w:r>
    </w:p>
    <w:p w:rsidR="00D7671B" w:rsidRPr="004817E0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ителей работающие на территории села, в др. населенных пунктов </w:t>
      </w:r>
      <w:proofErr w:type="spellStart"/>
      <w:r w:rsidR="001F35EA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="001F35EA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РМ – 226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жителей, выехавших (в поисках работы) за пределы населенного пункта</w:t>
      </w:r>
      <w:r w:rsidR="001F35EA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ы 521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работные лица трудоспособного возраста, но нигде не работают и </w:t>
      </w:r>
      <w:r w:rsidR="001F35EA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территории села 754</w:t>
      </w:r>
      <w:r w:rsid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</w:t>
      </w:r>
      <w:r w:rsidR="004817E0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, зарегистрированные в ЦЗ 11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ь, обучающаяся в ли</w:t>
      </w:r>
      <w:r w:rsid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ях, колледжах, ПТУ, вузах – 60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аботающие лица из-за ограниченных воз</w:t>
      </w:r>
      <w:r w:rsidR="001F35EA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143</w:t>
      </w:r>
      <w:r w:rsidR="008D79D8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сионеры 369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8D79D8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: пенсионеры по возрасту 297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 с ограниченными возможностями пенсионного возраста 72 и лица с ограниченными возможностями </w:t>
      </w:r>
      <w:proofErr w:type="gramStart"/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79D8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8D79D8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ети до 18 лет- 11</w:t>
      </w: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671B" w:rsidRPr="004817E0" w:rsidRDefault="008D79D8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. - 27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671B" w:rsidRPr="004817E0" w:rsidRDefault="008D79D8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. - 150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671B" w:rsidRPr="004817E0" w:rsidRDefault="008D79D8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. - 33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71B" w:rsidRPr="004817E0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</w:t>
      </w:r>
      <w:r w:rsidR="008D79D8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возможностями до 18 лет -11</w:t>
      </w:r>
    </w:p>
    <w:p w:rsidR="00D7671B" w:rsidRPr="00D7671B" w:rsidRDefault="00A02687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D7671B" w:rsidRPr="0048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7671B" w:rsidRPr="00D7671B" w:rsidRDefault="00AB22B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4</w:t>
      </w:r>
    </w:p>
    <w:p w:rsidR="00D7671B" w:rsidRPr="00D7671B" w:rsidRDefault="00A02687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4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A02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арегистрированных браков - 7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ла функционируют следующие бюджетные учреждения: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я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лицей им.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.Танасогло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й сад «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жаас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 Семейных  Врачей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ультуры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уют следующие службы: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е отделение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 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ctoriabank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чтовом отделении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е хозяйство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лужба в лице социального ассистента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КИРИЕТПРИМ»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служба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римэрии имеется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 полиции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 инспектором является Радов В.М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м хозяйстве работают сельскохозяйственные предприятия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Ог</w:t>
      </w:r>
      <w:r w:rsidR="00A0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ой Ответственностью - 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A02687" w:rsidRDefault="00A02687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Хозяйства - 33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A02687" w:rsidRDefault="00A02687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-1 ед.</w:t>
      </w:r>
    </w:p>
    <w:p w:rsidR="00A02687" w:rsidRPr="00A02687" w:rsidRDefault="00A02687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- 9 чел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е агенты в сфере торговли и обслуживания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BE7D93" w:rsidP="00D76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предприятий магазины по фиксированному налогу.</w:t>
      </w:r>
    </w:p>
    <w:p w:rsidR="00D7671B" w:rsidRDefault="00D7671B" w:rsidP="00D76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L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IR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7D93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</w:p>
    <w:p w:rsidR="00BE7D93" w:rsidRPr="00D7671B" w:rsidRDefault="00BE7D93" w:rsidP="00D76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МКО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газин</w:t>
      </w:r>
    </w:p>
    <w:p w:rsidR="00D7671B" w:rsidRPr="00D7671B" w:rsidRDefault="00D7671B" w:rsidP="00D76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L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A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INA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заправочная станция.</w:t>
      </w:r>
    </w:p>
    <w:p w:rsidR="00D7671B" w:rsidRPr="00D7671B" w:rsidRDefault="00D7671B" w:rsidP="00D76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ообладелей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фере разведения животноводства, строительства и в сфере услуг) 5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е  ведут свою деятельность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тарейшин, Ассоциация родителей лицея,  Ассоциация родителей детского сада, Общественные  объедения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DIMGI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ULUC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ающий надежду»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яду со всеми учреждениями, службами, экономическими агентами важную роль в жизни каждого из наших односельчан  играет  духовная и  нравственная сторона в стенах храма</w:t>
      </w:r>
      <w:proofErr w:type="gramStart"/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Николая, молитвенные дома Адвентистов 7 дня и </w:t>
      </w:r>
      <w:proofErr w:type="spellStart"/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ан-Бабтистов</w:t>
      </w:r>
      <w:proofErr w:type="spellEnd"/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4D7" w:rsidRDefault="00A314D7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эрия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4D7" w:rsidRDefault="00A314D7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примэрия руководствуясь законами РМ, АТ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уз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агауз Ери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ласво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</w:t>
      </w:r>
      <w:proofErr w:type="spellStart"/>
      <w:r w:rsidR="00721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</w:t>
      </w:r>
      <w:r w:rsidR="00D7671B"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1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proofErr w:type="spellEnd"/>
      <w:r w:rsidR="00721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ы</w:t>
      </w:r>
      <w:r w:rsidR="00D7671B"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(Статутом) села по обеспечению дея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местного самоуправления. </w:t>
      </w:r>
    </w:p>
    <w:p w:rsidR="00D7671B" w:rsidRPr="00D7671B" w:rsidRDefault="00721324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бюджета</w:t>
      </w:r>
      <w:proofErr w:type="spellEnd"/>
      <w:r w:rsidR="00D7671B"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, социальная защита малоимущих граждан, организация мероприятий по благоустройству и озеленению территории, освещение улиц, обеспечение мер пожарной безопасности, организация в границ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-тепло-газоснабжения</w:t>
      </w:r>
      <w:proofErr w:type="spellEnd"/>
      <w:r w:rsidR="00D7671B"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  эти осуществляются путем организации повседневной работы аппарата примэрии, осуществления личного приема граждан </w:t>
      </w:r>
      <w:proofErr w:type="spellStart"/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аром</w:t>
      </w:r>
      <w:proofErr w:type="spellEnd"/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и специалистами, рассмотрение письменных и устных обращений граждан. </w:t>
      </w:r>
    </w:p>
    <w:p w:rsidR="00D7671B" w:rsidRPr="00D7671B" w:rsidRDefault="00D7671B" w:rsidP="00D7671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руктуру аппарата примэрии села входит:</w:t>
      </w:r>
    </w:p>
    <w:p w:rsidR="00D7671B" w:rsidRPr="00D7671B" w:rsidRDefault="00721324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ар, секретарь местного совета, главный </w:t>
      </w:r>
      <w:proofErr w:type="spellStart"/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примэрии</w:t>
      </w:r>
      <w:proofErr w:type="spellEnd"/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ециалист</w:t>
      </w:r>
      <w:r w:rsidR="00D7671B"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бору налогов, землеустроитель примэрии.</w:t>
      </w:r>
    </w:p>
    <w:p w:rsidR="00D7671B" w:rsidRPr="00D7671B" w:rsidRDefault="00D7671B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работники, архивариус, технический персонал, пожарная служба, электрик.</w:t>
      </w:r>
    </w:p>
    <w:p w:rsidR="00721324" w:rsidRDefault="00BE7D93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Всего бюджет примэрии на 2018</w:t>
      </w:r>
      <w:r w:rsidR="00D7671B" w:rsidRPr="00721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доходной </w:t>
      </w:r>
      <w:r w:rsidR="00721324" w:rsidRPr="00721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 </w:t>
      </w:r>
      <w:r w:rsidR="00721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л </w:t>
      </w:r>
    </w:p>
    <w:p w:rsidR="00721324" w:rsidRDefault="00721324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 на сумму</w:t>
      </w:r>
      <w:r w:rsidRP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9830D4" w:rsidRP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20,3  тыс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ей</w:t>
      </w:r>
    </w:p>
    <w:p w:rsidR="00721324" w:rsidRDefault="00721324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очнен на сумму - 5421,8 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лей</w:t>
      </w:r>
    </w:p>
    <w:p w:rsidR="00D7671B" w:rsidRDefault="00721324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умме</w:t>
      </w:r>
      <w:r w:rsidR="00BE7D93" w:rsidRPr="0072132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011,4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с. лей, что составляет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2,4%</w:t>
      </w:r>
    </w:p>
    <w:p w:rsidR="00721324" w:rsidRDefault="00721324" w:rsidP="0072132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ом числе собственные доходы: </w:t>
      </w:r>
    </w:p>
    <w:p w:rsidR="00721324" w:rsidRDefault="009830D4" w:rsidP="0072132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 на сумму747,2  тыс. лей</w:t>
      </w:r>
    </w:p>
    <w:p w:rsidR="00D7671B" w:rsidRPr="009830D4" w:rsidRDefault="00721324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умме </w:t>
      </w:r>
      <w:r w:rsidR="009830D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726,6  тыс. </w:t>
      </w:r>
      <w:proofErr w:type="spellStart"/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йчто</w:t>
      </w:r>
      <w:proofErr w:type="spellEnd"/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яет   97,3%</w:t>
      </w:r>
    </w:p>
    <w:tbl>
      <w:tblPr>
        <w:tblW w:w="10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7"/>
        <w:gridCol w:w="1056"/>
        <w:gridCol w:w="1601"/>
        <w:gridCol w:w="1537"/>
        <w:gridCol w:w="916"/>
      </w:tblGrid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д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точн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ан</w:t>
            </w:r>
            <w:proofErr w:type="spellEnd"/>
          </w:p>
        </w:tc>
        <w:tc>
          <w:tcPr>
            <w:tcW w:w="1537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доходный налог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111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0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6,9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3,9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Прочий подоходный налог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112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ельный налог с/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значения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1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50,7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6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ог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с 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рест.хозяйств</w:t>
            </w:r>
            <w:proofErr w:type="spellEnd"/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2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5,8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Зем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ог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с физических лиц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4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023F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8,3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ог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 пастбище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5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3,3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лог на  недвижимость с юр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л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1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0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лог на  недвижимость с физ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л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2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2,1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лог на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дв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3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5,6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лог на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дв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4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1,7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бор за благоустройство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12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8,6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лата за рекламу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15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noWrap/>
            <w:vAlign w:val="bottom"/>
          </w:tcPr>
          <w:p w:rsidR="00D7671B" w:rsidRPr="00D7671B" w:rsidRDefault="00BE7D93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бор за размещение торг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ъекта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18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6,6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анитарный сбор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26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2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лата за патент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522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0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</w:tr>
      <w:tr w:rsidR="00D7671B" w:rsidRPr="009830D4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9830D4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рендная плата за земли с/</w:t>
            </w:r>
            <w:proofErr w:type="spellStart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</w:t>
            </w:r>
            <w:proofErr w:type="spellEnd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зн</w:t>
            </w:r>
            <w:proofErr w:type="spellEnd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6" w:type="dxa"/>
            <w:noWrap/>
            <w:vAlign w:val="bottom"/>
          </w:tcPr>
          <w:p w:rsidR="00D7671B" w:rsidRPr="009830D4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1522</w:t>
            </w:r>
          </w:p>
        </w:tc>
        <w:tc>
          <w:tcPr>
            <w:tcW w:w="1601" w:type="dxa"/>
            <w:noWrap/>
            <w:vAlign w:val="bottom"/>
          </w:tcPr>
          <w:p w:rsidR="00D7671B" w:rsidRPr="009830D4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537" w:type="dxa"/>
            <w:noWrap/>
            <w:vAlign w:val="bottom"/>
          </w:tcPr>
          <w:p w:rsidR="00D7671B" w:rsidRPr="009830D4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916" w:type="dxa"/>
            <w:noWrap/>
            <w:vAlign w:val="bottom"/>
          </w:tcPr>
          <w:p w:rsidR="00D7671B" w:rsidRPr="009830D4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8,0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понсорская помощь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4113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494615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494615" w:rsidRPr="00D7671B" w:rsidRDefault="00494615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рант на капитальные расходы</w:t>
            </w:r>
          </w:p>
        </w:tc>
        <w:tc>
          <w:tcPr>
            <w:tcW w:w="1056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4224</w:t>
            </w:r>
          </w:p>
        </w:tc>
        <w:tc>
          <w:tcPr>
            <w:tcW w:w="1601" w:type="dxa"/>
            <w:noWrap/>
            <w:vAlign w:val="bottom"/>
          </w:tcPr>
          <w:p w:rsidR="00494615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15,6</w:t>
            </w:r>
          </w:p>
        </w:tc>
        <w:tc>
          <w:tcPr>
            <w:tcW w:w="1537" w:type="dxa"/>
            <w:noWrap/>
            <w:vAlign w:val="bottom"/>
          </w:tcPr>
          <w:p w:rsidR="00494615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09,0</w:t>
            </w:r>
          </w:p>
        </w:tc>
        <w:tc>
          <w:tcPr>
            <w:tcW w:w="916" w:type="dxa"/>
            <w:noWrap/>
            <w:vAlign w:val="bottom"/>
          </w:tcPr>
          <w:p w:rsidR="00494615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8,9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5142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4,3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ферты  спец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значения</w:t>
            </w:r>
            <w:r w:rsidR="0049461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(уличное освещение)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11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6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ферты  спец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значения (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сад)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12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658,8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658,8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ферты на ДФ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16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9,6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9,6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</w:t>
            </w:r>
            <w:r w:rsidR="0049461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ферты  спец. назначения (</w:t>
            </w:r>
            <w:proofErr w:type="spellStart"/>
            <w:r w:rsidR="0049461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п</w:t>
            </w:r>
            <w:proofErr w:type="gramStart"/>
            <w:r w:rsidR="0049461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и</w:t>
            </w:r>
            <w:proofErr w:type="gramEnd"/>
            <w:r w:rsidR="0049461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вестиции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20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47,4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64,2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4,8</w:t>
            </w:r>
          </w:p>
        </w:tc>
      </w:tr>
      <w:tr w:rsidR="00D767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ферты  общего назначения</w:t>
            </w:r>
          </w:p>
        </w:tc>
        <w:tc>
          <w:tcPr>
            <w:tcW w:w="105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31</w:t>
            </w:r>
          </w:p>
        </w:tc>
        <w:tc>
          <w:tcPr>
            <w:tcW w:w="1601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46,3</w:t>
            </w:r>
          </w:p>
        </w:tc>
        <w:tc>
          <w:tcPr>
            <w:tcW w:w="1537" w:type="dxa"/>
            <w:noWrap/>
            <w:vAlign w:val="bottom"/>
          </w:tcPr>
          <w:p w:rsidR="00D7671B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46,3</w:t>
            </w:r>
          </w:p>
        </w:tc>
        <w:tc>
          <w:tcPr>
            <w:tcW w:w="916" w:type="dxa"/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494615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494615" w:rsidRPr="00D7671B" w:rsidRDefault="00494615" w:rsidP="0049461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ферты  общего назначения</w:t>
            </w:r>
          </w:p>
        </w:tc>
        <w:tc>
          <w:tcPr>
            <w:tcW w:w="1056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1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1537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916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494615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494615" w:rsidRPr="00D7671B" w:rsidRDefault="00494615" w:rsidP="0049461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ферты  общего назначения (КФ)</w:t>
            </w:r>
          </w:p>
        </w:tc>
        <w:tc>
          <w:tcPr>
            <w:tcW w:w="1056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3133</w:t>
            </w:r>
          </w:p>
        </w:tc>
        <w:tc>
          <w:tcPr>
            <w:tcW w:w="1601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537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916" w:type="dxa"/>
            <w:noWrap/>
            <w:vAlign w:val="bottom"/>
          </w:tcPr>
          <w:p w:rsidR="00494615" w:rsidRPr="00D7671B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023F1B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49461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дительская плата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2310</w:t>
            </w:r>
          </w:p>
        </w:tc>
        <w:tc>
          <w:tcPr>
            <w:tcW w:w="1601" w:type="dxa"/>
            <w:noWrap/>
            <w:vAlign w:val="bottom"/>
          </w:tcPr>
          <w:p w:rsidR="00023F1B" w:rsidRDefault="00023F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537" w:type="dxa"/>
            <w:noWrap/>
            <w:vAlign w:val="bottom"/>
          </w:tcPr>
          <w:p w:rsidR="00023F1B" w:rsidRDefault="00023F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0,7</w:t>
            </w:r>
          </w:p>
        </w:tc>
      </w:tr>
      <w:tr w:rsidR="00494615" w:rsidRPr="00D7671B" w:rsidTr="00721324">
        <w:trPr>
          <w:trHeight w:val="300"/>
        </w:trPr>
        <w:tc>
          <w:tcPr>
            <w:tcW w:w="4987" w:type="dxa"/>
            <w:noWrap/>
            <w:vAlign w:val="bottom"/>
          </w:tcPr>
          <w:p w:rsidR="00494615" w:rsidRPr="006B5B08" w:rsidRDefault="00494615" w:rsidP="0049461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6B5B08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6" w:type="dxa"/>
            <w:noWrap/>
            <w:vAlign w:val="bottom"/>
          </w:tcPr>
          <w:p w:rsidR="00494615" w:rsidRPr="006B5B08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noWrap/>
            <w:vAlign w:val="bottom"/>
          </w:tcPr>
          <w:p w:rsidR="00494615" w:rsidRPr="006B5B08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6B5B08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5421,8</w:t>
            </w:r>
          </w:p>
        </w:tc>
        <w:tc>
          <w:tcPr>
            <w:tcW w:w="1537" w:type="dxa"/>
            <w:noWrap/>
            <w:vAlign w:val="bottom"/>
          </w:tcPr>
          <w:p w:rsidR="00494615" w:rsidRPr="006B5B08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6B5B08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5011,4</w:t>
            </w:r>
          </w:p>
        </w:tc>
        <w:tc>
          <w:tcPr>
            <w:tcW w:w="916" w:type="dxa"/>
            <w:noWrap/>
            <w:vAlign w:val="bottom"/>
          </w:tcPr>
          <w:p w:rsidR="00494615" w:rsidRPr="006B5B08" w:rsidRDefault="00494615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6B5B08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92,4</w:t>
            </w:r>
          </w:p>
        </w:tc>
      </w:tr>
    </w:tbl>
    <w:p w:rsidR="00D7671B" w:rsidRP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6E5" w:rsidRPr="008F66E5" w:rsidRDefault="00132EE6" w:rsidP="00D7671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бюджет примэрии на 2018</w:t>
      </w:r>
      <w:r w:rsidR="00D7671B" w:rsidRPr="008F6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расходной части </w:t>
      </w:r>
      <w:r w:rsidR="008F66E5" w:rsidRPr="008F6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</w:t>
      </w:r>
    </w:p>
    <w:p w:rsidR="008F66E5" w:rsidRDefault="008F66E5" w:rsidP="008F66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 на сумму- 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20,3 тыс. лей</w:t>
      </w:r>
    </w:p>
    <w:p w:rsidR="008F66E5" w:rsidRDefault="008F66E5" w:rsidP="008F66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очнен на сумму -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5980,1</w:t>
      </w:r>
      <w:r w:rsidR="009830D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тыс. 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й</w:t>
      </w:r>
    </w:p>
    <w:p w:rsidR="00D7671B" w:rsidRPr="008F66E5" w:rsidRDefault="008F66E5" w:rsidP="008F66E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4820,2</w:t>
      </w:r>
      <w:r w:rsidR="0098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80,6 %</w:t>
      </w:r>
    </w:p>
    <w:tbl>
      <w:tblPr>
        <w:tblW w:w="10764" w:type="dxa"/>
        <w:tblInd w:w="-572" w:type="dxa"/>
        <w:tblLook w:val="00A0"/>
      </w:tblPr>
      <w:tblGrid>
        <w:gridCol w:w="3920"/>
        <w:gridCol w:w="2317"/>
        <w:gridCol w:w="1601"/>
        <w:gridCol w:w="1537"/>
        <w:gridCol w:w="1389"/>
      </w:tblGrid>
      <w:tr w:rsidR="00D7671B" w:rsidRPr="00D7671B" w:rsidTr="00721324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д ЭК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точн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ан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Заработная плата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11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16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2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5,4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тчисления  соц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с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хо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12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0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8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4,8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тчисления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ед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с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хования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12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0</w:t>
            </w:r>
            <w:r w:rsidR="00D7671B"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,8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сходы по электроэнерг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8,6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слуги интерн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9,5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2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3,1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1,6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Расходы на текущий ремон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5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,3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0,4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здательские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9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чтовые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9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D7671B" w:rsidRPr="00150CD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29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8,1</w:t>
            </w:r>
          </w:p>
        </w:tc>
      </w:tr>
      <w:tr w:rsidR="00132EE6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Pr="00D7671B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53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132EE6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атериальная помощ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2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EE6" w:rsidRDefault="00132EE6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3,0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плата 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ольничных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73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5,4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213D98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Штрафы и пен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1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1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1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Default="00E9756A" w:rsidP="00213D98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ругие текущие рас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1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</w:p>
        </w:tc>
      </w:tr>
      <w:tr w:rsidR="00D7671B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D7671B" w:rsidP="00D767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дастровые услуг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2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71B" w:rsidRPr="00150CDB" w:rsidRDefault="00D7671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п</w:t>
            </w:r>
            <w:proofErr w:type="gramStart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proofErr w:type="gramEnd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</w:t>
            </w:r>
            <w:proofErr w:type="gramEnd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ем. </w:t>
            </w:r>
            <w:proofErr w:type="spellStart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д</w:t>
            </w:r>
            <w:proofErr w:type="spellEnd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ор</w:t>
            </w:r>
            <w:proofErr w:type="spellEnd"/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1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4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обретение инвентар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4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обретение инвентар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6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</w:t>
            </w:r>
            <w:r w:rsidR="00E9756A"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оительство</w:t>
            </w: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водопроводных сете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92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5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6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6,1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</w:t>
            </w:r>
            <w:r w:rsidR="00E9756A"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ект</w:t>
            </w: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ые рабо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9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9,6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1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6,9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пасные ча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2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3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0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48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0,9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едикамен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4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озяйственные товар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6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D7671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0,0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E9756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ройматериалы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56A" w:rsidRPr="00150CDB" w:rsidRDefault="00E9756A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711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6,3</w:t>
            </w:r>
          </w:p>
        </w:tc>
      </w:tr>
      <w:tr w:rsidR="00E9756A" w:rsidRPr="00D7671B" w:rsidTr="00721324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BE03BC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Прочие материалы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3391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56A" w:rsidRPr="00150CD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150CD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BE03BC" w:rsidRPr="00D7671B" w:rsidTr="00721324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3BC" w:rsidRPr="00D7671B" w:rsidRDefault="00BE03BC" w:rsidP="00BE03B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3BC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3BC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5980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3BC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482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3BC" w:rsidRPr="00D7671B" w:rsidRDefault="00BE03BC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80,6</w:t>
            </w:r>
          </w:p>
        </w:tc>
      </w:tr>
    </w:tbl>
    <w:p w:rsidR="00D7671B" w:rsidRP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Default="00D7671B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и экономические агенты.</w:t>
      </w:r>
    </w:p>
    <w:p w:rsidR="00B76131" w:rsidRDefault="00C070DA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 собственных</w:t>
      </w:r>
      <w:r w:rsidR="00B76131"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римэрии являются все виды налогов и </w:t>
      </w:r>
      <w:r w:rsid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B76131"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</w:t>
      </w:r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ные</w:t>
      </w:r>
      <w:proofErr w:type="spellEnd"/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дминистративно-территориальных единиц</w:t>
      </w:r>
      <w:r w:rsid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и физических лиц. Начисление налогов </w:t>
      </w:r>
      <w:r w:rsidR="00023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исходя</w:t>
      </w:r>
      <w:r w:rsid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меющихся полномочий специалистом примэрии </w:t>
      </w:r>
      <w:r w:rsidR="0002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</w:t>
      </w:r>
      <w:r w:rsid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.</w:t>
      </w:r>
    </w:p>
    <w:p w:rsidR="00150CDB" w:rsidRDefault="00150CDB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местные сборы и </w:t>
      </w:r>
      <w:r w:rsidR="00023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поступ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ый бюджет согласно уточненному плану:</w:t>
      </w:r>
    </w:p>
    <w:p w:rsidR="00C0022D" w:rsidRDefault="00C0022D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2D" w:rsidRDefault="00C0022D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2D" w:rsidRDefault="00C0022D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7"/>
        <w:gridCol w:w="1056"/>
        <w:gridCol w:w="1601"/>
        <w:gridCol w:w="1537"/>
        <w:gridCol w:w="916"/>
      </w:tblGrid>
      <w:tr w:rsidR="00150CD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150CDB" w:rsidRPr="00D7671B" w:rsidRDefault="00150CDB" w:rsidP="00150CD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056" w:type="dxa"/>
            <w:noWrap/>
            <w:vAlign w:val="bottom"/>
          </w:tcPr>
          <w:p w:rsidR="00150CDB" w:rsidRPr="00D7671B" w:rsidRDefault="00150CDB" w:rsidP="00150CD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д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601" w:type="dxa"/>
            <w:noWrap/>
            <w:vAlign w:val="bottom"/>
          </w:tcPr>
          <w:p w:rsidR="00150CDB" w:rsidRPr="00D7671B" w:rsidRDefault="00150CD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точн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ан</w:t>
            </w:r>
            <w:proofErr w:type="spellEnd"/>
          </w:p>
        </w:tc>
        <w:tc>
          <w:tcPr>
            <w:tcW w:w="1537" w:type="dxa"/>
            <w:noWrap/>
            <w:vAlign w:val="bottom"/>
          </w:tcPr>
          <w:p w:rsidR="00150CDB" w:rsidRPr="00D7671B" w:rsidRDefault="00150CD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6" w:type="dxa"/>
            <w:noWrap/>
            <w:vAlign w:val="bottom"/>
          </w:tcPr>
          <w:p w:rsidR="00150CDB" w:rsidRPr="00D7671B" w:rsidRDefault="00150CDB" w:rsidP="00C002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доходный налог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111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0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4,8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1,0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ельный налог с/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значения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1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50,7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6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ог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с 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рест.хозяйств</w:t>
            </w:r>
            <w:proofErr w:type="spellEnd"/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2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5,8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ог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с физических лиц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4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8,3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ем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ог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 пастбище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15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3,3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лог на  недвижимость с юр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л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1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0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лог на  недвижимость с физ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л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2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2,1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лог на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дв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3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5,6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лог на </w:t>
            </w:r>
            <w:proofErr w:type="spell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дв</w:t>
            </w:r>
            <w:proofErr w:type="spell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3240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1,7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бор за благоустройство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12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8,6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лата за рекламу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15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бор за размещение торг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</w:t>
            </w:r>
            <w:proofErr w:type="gramEnd"/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ъекта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18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6,6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анитарный сбор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426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2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лата за патент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4522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0</w:t>
            </w: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</w:t>
            </w:r>
          </w:p>
        </w:tc>
      </w:tr>
      <w:tr w:rsidR="00023F1B" w:rsidRPr="009830D4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9830D4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рендная плата за земли с/</w:t>
            </w:r>
            <w:proofErr w:type="spellStart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</w:t>
            </w:r>
            <w:proofErr w:type="spellEnd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зн</w:t>
            </w:r>
            <w:proofErr w:type="spellEnd"/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6" w:type="dxa"/>
            <w:noWrap/>
            <w:vAlign w:val="bottom"/>
          </w:tcPr>
          <w:p w:rsidR="00023F1B" w:rsidRPr="009830D4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1522</w:t>
            </w:r>
          </w:p>
        </w:tc>
        <w:tc>
          <w:tcPr>
            <w:tcW w:w="1601" w:type="dxa"/>
            <w:noWrap/>
            <w:vAlign w:val="bottom"/>
          </w:tcPr>
          <w:p w:rsidR="00023F1B" w:rsidRPr="009830D4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537" w:type="dxa"/>
            <w:noWrap/>
            <w:vAlign w:val="bottom"/>
          </w:tcPr>
          <w:p w:rsidR="00023F1B" w:rsidRPr="009830D4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916" w:type="dxa"/>
            <w:noWrap/>
            <w:vAlign w:val="bottom"/>
          </w:tcPr>
          <w:p w:rsidR="00023F1B" w:rsidRPr="009830D4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830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8,0</w:t>
            </w:r>
          </w:p>
        </w:tc>
      </w:tr>
      <w:tr w:rsidR="00023F1B" w:rsidRPr="00D7671B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5142</w:t>
            </w:r>
          </w:p>
        </w:tc>
        <w:tc>
          <w:tcPr>
            <w:tcW w:w="1601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53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4,3</w:t>
            </w:r>
          </w:p>
        </w:tc>
      </w:tr>
      <w:tr w:rsidR="00023F1B" w:rsidRPr="006B5B08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дительская плата</w:t>
            </w:r>
          </w:p>
        </w:tc>
        <w:tc>
          <w:tcPr>
            <w:tcW w:w="105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2310</w:t>
            </w:r>
          </w:p>
        </w:tc>
        <w:tc>
          <w:tcPr>
            <w:tcW w:w="1601" w:type="dxa"/>
            <w:noWrap/>
            <w:vAlign w:val="bottom"/>
          </w:tcPr>
          <w:p w:rsidR="00023F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537" w:type="dxa"/>
            <w:noWrap/>
            <w:vAlign w:val="bottom"/>
          </w:tcPr>
          <w:p w:rsidR="00023F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916" w:type="dxa"/>
            <w:noWrap/>
            <w:vAlign w:val="bottom"/>
          </w:tcPr>
          <w:p w:rsidR="00023F1B" w:rsidRPr="00D7671B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0,7</w:t>
            </w:r>
          </w:p>
        </w:tc>
      </w:tr>
      <w:tr w:rsidR="00023F1B" w:rsidRPr="006B5B08" w:rsidTr="00150CDB">
        <w:trPr>
          <w:trHeight w:val="300"/>
        </w:trPr>
        <w:tc>
          <w:tcPr>
            <w:tcW w:w="4987" w:type="dxa"/>
            <w:noWrap/>
            <w:vAlign w:val="bottom"/>
          </w:tcPr>
          <w:p w:rsidR="00023F1B" w:rsidRPr="006B5B08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6B5B08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6" w:type="dxa"/>
            <w:noWrap/>
            <w:vAlign w:val="bottom"/>
          </w:tcPr>
          <w:p w:rsidR="00023F1B" w:rsidRPr="006B5B08" w:rsidRDefault="00023F1B" w:rsidP="00023F1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6B5B08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noWrap/>
            <w:vAlign w:val="bottom"/>
          </w:tcPr>
          <w:p w:rsidR="00023F1B" w:rsidRPr="006B5B08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747,2</w:t>
            </w:r>
          </w:p>
        </w:tc>
        <w:tc>
          <w:tcPr>
            <w:tcW w:w="1537" w:type="dxa"/>
            <w:noWrap/>
            <w:vAlign w:val="bottom"/>
          </w:tcPr>
          <w:p w:rsidR="00023F1B" w:rsidRPr="006B5B08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726,6</w:t>
            </w:r>
          </w:p>
        </w:tc>
        <w:tc>
          <w:tcPr>
            <w:tcW w:w="916" w:type="dxa"/>
            <w:noWrap/>
            <w:vAlign w:val="bottom"/>
          </w:tcPr>
          <w:p w:rsidR="00023F1B" w:rsidRPr="006B5B08" w:rsidRDefault="00023F1B" w:rsidP="00023F1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97,3</w:t>
            </w:r>
          </w:p>
        </w:tc>
      </w:tr>
    </w:tbl>
    <w:p w:rsidR="00110280" w:rsidRPr="00110280" w:rsidRDefault="00110280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Агенты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а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экономических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ов, которые осуществляют свою деятельность в сфере торговли и предоставлении услуг</w:t>
      </w:r>
      <w:r w:rsid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,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</w:t>
      </w:r>
      <w:r w:rsid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местный бюджет пополняется собственными доходам</w:t>
      </w:r>
      <w:proofErr w:type="gramStart"/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:</w:t>
      </w:r>
    </w:p>
    <w:p w:rsidR="00C1388D" w:rsidRDefault="00D7671B" w:rsidP="00C1388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L</w:t>
      </w:r>
      <w:r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57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IR</w:t>
      </w:r>
      <w:r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7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</w:t>
      </w:r>
      <w:r w:rsidR="00C070DA"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070DA"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 w:rsidR="00C070DA"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70DA" w:rsidRP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зин </w:t>
      </w:r>
    </w:p>
    <w:p w:rsidR="00D7671B" w:rsidRPr="00C1388D" w:rsidRDefault="00D7671B" w:rsidP="00C1388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L</w:t>
      </w:r>
      <w:r w:rsidRP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13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</w:t>
      </w:r>
      <w:r w:rsidRP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13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INA</w:t>
      </w:r>
      <w:r w:rsidRP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ЗС  </w:t>
      </w:r>
    </w:p>
    <w:p w:rsidR="00D7671B" w:rsidRPr="00D7671B" w:rsidRDefault="00E5717E" w:rsidP="00D7671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МКООП </w:t>
      </w:r>
      <w:proofErr w:type="spellStart"/>
      <w:r w:rsid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 w:rsidR="00C1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азин 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 за ра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ение объекта торговли в 2018</w:t>
      </w:r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 уплачен  в сумме 19300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.</w:t>
      </w:r>
    </w:p>
    <w:p w:rsidR="00D7671B" w:rsidRPr="00E5717E" w:rsidRDefault="00D7671B" w:rsidP="00D7671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L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NIK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X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рияти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оторое арендует озеро в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латил налоги в сумме </w:t>
      </w:r>
      <w:r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2850 лей.</w:t>
      </w:r>
    </w:p>
    <w:p w:rsidR="00D7671B" w:rsidRPr="00D7671B" w:rsidRDefault="00C070DA" w:rsidP="00D7671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предприятий:</w:t>
      </w:r>
    </w:p>
    <w:p w:rsidR="00E5717E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ова</w:t>
      </w:r>
      <w:proofErr w:type="spell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» </w:t>
      </w:r>
      <w:proofErr w:type="spellStart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gramStart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proofErr w:type="spellEnd"/>
    </w:p>
    <w:p w:rsidR="00E5717E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Гюмюшлю Т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» Магазин </w:t>
      </w:r>
      <w:proofErr w:type="spellStart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spell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вары </w:t>
      </w:r>
    </w:p>
    <w:p w:rsidR="00E5717E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 «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</w:t>
      </w:r>
      <w:proofErr w:type="spell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» </w:t>
      </w:r>
      <w:proofErr w:type="spellStart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азин </w:t>
      </w:r>
    </w:p>
    <w:p w:rsidR="00E5717E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«Кара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ка</w:t>
      </w:r>
      <w:proofErr w:type="spell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газин-бар  </w:t>
      </w:r>
    </w:p>
    <w:p w:rsidR="00E5717E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Ми</w:t>
      </w:r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лов А.» </w:t>
      </w:r>
      <w:proofErr w:type="spellStart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 w:rsidR="00C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азин, </w:t>
      </w:r>
    </w:p>
    <w:p w:rsidR="00E5717E" w:rsidRDefault="00C070DA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» </w:t>
      </w:r>
    </w:p>
    <w:p w:rsidR="00E5717E" w:rsidRDefault="00C070DA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«Гайдарлы Николай» </w:t>
      </w:r>
    </w:p>
    <w:p w:rsidR="00D7671B" w:rsidRPr="00D7671B" w:rsidRDefault="00EE77B5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</w:t>
      </w:r>
      <w:proofErr w:type="gram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по налоговым свидетельствам и всего сумма налога собранная в бюджет примэрии составила</w:t>
      </w:r>
      <w:proofErr w:type="gram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</w:t>
      </w:r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од - 3990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я.</w:t>
      </w:r>
    </w:p>
    <w:p w:rsidR="00D7671B" w:rsidRPr="00D7671B" w:rsidRDefault="00D7671B" w:rsidP="00D7671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нтообладелей</w:t>
      </w:r>
      <w:proofErr w:type="spellEnd"/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5. сумма 1190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ж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Константинович (пастушество) – 240 лей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Марьяна (пастушество) – 300 лей</w:t>
      </w:r>
    </w:p>
    <w:p w:rsidR="00EE77B5" w:rsidRDefault="00D7671B" w:rsidP="00EE77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льге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Ивановн</w:t>
      </w:r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арикмахер)- 2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а</w:t>
      </w:r>
      <w:proofErr w:type="spellEnd"/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(строительные работы) -1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77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.</w:t>
      </w:r>
    </w:p>
    <w:p w:rsidR="00EE77B5" w:rsidRPr="00D7671B" w:rsidRDefault="00EE77B5" w:rsidP="00EE7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 Данил (строительные работы) -300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.</w:t>
      </w:r>
    </w:p>
    <w:p w:rsidR="00D7671B" w:rsidRPr="00D7671B" w:rsidRDefault="00D7671B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.</w:t>
      </w:r>
    </w:p>
    <w:p w:rsidR="00110280" w:rsidRDefault="00110280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2D" w:rsidRDefault="00B24151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экономических агентов</w:t>
      </w:r>
      <w:r w:rsidR="00EE77B5"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хозяйстве</w:t>
      </w:r>
      <w:r w:rsidR="007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ято  было 42</w:t>
      </w:r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22D" w:rsidRDefault="00704962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ООО, </w:t>
      </w:r>
    </w:p>
    <w:p w:rsidR="00C0022D" w:rsidRDefault="00704962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10280"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/Х, </w:t>
      </w:r>
    </w:p>
    <w:p w:rsidR="00EE77B5" w:rsidRDefault="00110280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80">
        <w:rPr>
          <w:rFonts w:ascii="Times New Roman" w:eastAsia="Times New Roman" w:hAnsi="Times New Roman" w:cs="Times New Roman"/>
          <w:sz w:val="28"/>
          <w:szCs w:val="28"/>
          <w:lang w:eastAsia="ru-RU"/>
        </w:rPr>
        <w:t>1- АО.</w:t>
      </w:r>
    </w:p>
    <w:p w:rsidR="00C0022D" w:rsidRDefault="00F818B1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атывают – 3315,3433 га</w:t>
      </w:r>
      <w:proofErr w:type="gram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х земель сельхоз назначения по про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proofErr w:type="spell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эмынт</w:t>
      </w:r>
      <w:proofErr w:type="spellEnd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C0022D" w:rsidRDefault="00C0022D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ни </w:t>
      </w:r>
      <w:r w:rsidR="00F81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18B1" w:rsidRPr="00F818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оставляет 3045,3572 га.  </w:t>
      </w:r>
    </w:p>
    <w:p w:rsidR="00C0022D" w:rsidRDefault="00F818B1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насаждения: виноградники – 219,0237 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-50,9624 га. </w:t>
      </w:r>
    </w:p>
    <w:p w:rsidR="003266CC" w:rsidRDefault="003266CC" w:rsidP="003266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о многолетним насаждениям велась активная работа лидерами по заключению договоров на раскорчевку многолетних насаждений садов и виноградников. </w:t>
      </w:r>
    </w:p>
    <w:p w:rsidR="00AE4F7B" w:rsidRDefault="003266CC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proofErr w:type="spellStart"/>
      <w:r w:rsidRP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spellEnd"/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эмынт</w:t>
      </w:r>
      <w:proofErr w:type="spellEnd"/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ады 49,6 га</w:t>
      </w:r>
      <w:proofErr w:type="gramStart"/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ники </w:t>
      </w:r>
      <w:r w:rsidRP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6,0 га</w:t>
      </w:r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В   настоящее время подлежат раскорчёвке - сады</w:t>
      </w:r>
      <w:r w:rsidRP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1658 га. </w:t>
      </w:r>
      <w:r w:rsid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градников</w:t>
      </w:r>
      <w:r w:rsidRP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,9624 га.</w:t>
      </w:r>
    </w:p>
    <w:p w:rsidR="003266CC" w:rsidRDefault="00AE4F7B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7,4618 га используется под пашню,</w:t>
      </w:r>
      <w:r w:rsidR="003266CC" w:rsidRPr="00A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ую площадь заключены договора аренды на от 3до 5 лет.</w:t>
      </w:r>
    </w:p>
    <w:p w:rsidR="00110280" w:rsidRDefault="00F818B1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с </w:t>
      </w:r>
      <w:r w:rsidR="00C2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заключены  договора на проектные </w:t>
      </w:r>
      <w:r w:rsidR="00C273E7" w:rsidRPr="007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 на </w:t>
      </w:r>
      <w:r w:rsidR="00704962" w:rsidRPr="00704962">
        <w:rPr>
          <w:rFonts w:ascii="Times New Roman" w:eastAsia="Times New Roman" w:hAnsi="Times New Roman" w:cs="Times New Roman"/>
          <w:sz w:val="28"/>
          <w:szCs w:val="28"/>
          <w:lang w:eastAsia="ru-RU"/>
        </w:rPr>
        <w:t>14,13</w:t>
      </w:r>
      <w:r w:rsidR="00C273E7" w:rsidRPr="0070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C0022D" w:rsidRDefault="00C273E7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пр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эрии составляет 105,2861 га</w:t>
      </w:r>
      <w:proofErr w:type="gram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4FC" w:rsidRDefault="00C0022D" w:rsidP="003266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е 102,2109 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дано в аренду 3,0752 га.</w:t>
      </w:r>
    </w:p>
    <w:p w:rsidR="00C273E7" w:rsidRDefault="003266CC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данн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</w:t>
      </w:r>
      <w:r w:rsidR="009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ю</w:t>
      </w:r>
      <w:r w:rsidR="009954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RL</w:t>
      </w:r>
      <w:proofErr w:type="spellEnd"/>
      <w:r w:rsidR="009954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proofErr w:type="spellStart"/>
      <w:r w:rsidR="009954F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oBiznesGrup</w:t>
      </w:r>
      <w:proofErr w:type="spellEnd"/>
      <w:r w:rsidR="009954FC" w:rsidRPr="00D76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ервного фонда примэрии земельном участке общей </w:t>
      </w:r>
      <w:r w:rsidR="009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7,2365 га</w:t>
      </w:r>
      <w:proofErr w:type="gramStart"/>
      <w:r w:rsidR="00995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4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9954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ажен яблоневый са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ных сортов общей полезной площадью около 16,0 га. </w:t>
      </w:r>
      <w:r w:rsidR="009954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ыполнения посадочных работ были  привлече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тели села. Экономический агент</w:t>
      </w:r>
      <w:r w:rsidR="009954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 дальнейш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т  на сезонные работы привлекать жителей села.</w:t>
      </w:r>
    </w:p>
    <w:p w:rsidR="00C273E7" w:rsidRDefault="00C273E7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0A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лывают культуры, которые приспособлены к  нашим климатическим условиям: пшеница, ячмень, горох, кукуруза, подсолнух, </w:t>
      </w:r>
      <w:r w:rsidR="000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пс, а так же </w:t>
      </w:r>
      <w:proofErr w:type="gramStart"/>
      <w:r w:rsidR="000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proofErr w:type="gramEnd"/>
      <w:r w:rsidR="000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кормов эспарцет, люцерна и другие. Имеется в селе абрикосовый сад об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площадью 12,7966 га</w:t>
      </w:r>
      <w:proofErr w:type="gram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х и</w:t>
      </w:r>
      <w:r w:rsidR="000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сортов.</w:t>
      </w:r>
    </w:p>
    <w:p w:rsidR="00C0022D" w:rsidRDefault="000A7BB4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руководители сельскохозяйственных предприятий активно участвовали в программах по субсидированию и некоторые из них получили субсидии на</w:t>
      </w:r>
      <w:r w:rsidR="006D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у сельхоз техники и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корчевку </w:t>
      </w:r>
      <w:proofErr w:type="spellStart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х</w:t>
      </w:r>
      <w:r w:rsidRPr="006D3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</w:t>
      </w:r>
      <w:proofErr w:type="spellEnd"/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акие предприятия, как -</w:t>
      </w:r>
      <w:r w:rsidR="006D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/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джуклу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/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танова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»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/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йдарлы Н.»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/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джи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»</w:t>
      </w:r>
      <w:r w:rsidR="00C002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к/</w:t>
      </w:r>
      <w:proofErr w:type="spellStart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юркчи И.». </w:t>
      </w:r>
    </w:p>
    <w:p w:rsidR="00D7671B" w:rsidRPr="00D7671B" w:rsidRDefault="00B879B4" w:rsidP="00337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руководители сельхоз предприятий выполнили свои обязательства перед местным бюджетом и пре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ч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увствуется здоровая конкурен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573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B3F" w:rsidRDefault="00D96B3F" w:rsidP="00D7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D96B3F" w:rsidSect="00D7671B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578" w:tblpY="-184"/>
        <w:tblW w:w="15906" w:type="dxa"/>
        <w:tblLook w:val="0000"/>
      </w:tblPr>
      <w:tblGrid>
        <w:gridCol w:w="851"/>
        <w:gridCol w:w="4531"/>
        <w:gridCol w:w="1559"/>
        <w:gridCol w:w="2126"/>
        <w:gridCol w:w="1134"/>
        <w:gridCol w:w="1476"/>
        <w:gridCol w:w="1126"/>
        <w:gridCol w:w="1544"/>
        <w:gridCol w:w="1598"/>
      </w:tblGrid>
      <w:tr w:rsidR="00474511" w:rsidRPr="00D7671B" w:rsidTr="00AC0487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767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67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</w:t>
            </w:r>
          </w:p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ческого агента</w:t>
            </w:r>
          </w:p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/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-го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ладател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эмын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зервный фонд примэ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ощадь</w:t>
            </w: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</w:t>
            </w:r>
            <w:proofErr w:type="spellEnd"/>
          </w:p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474511" w:rsidRPr="00D7671B" w:rsidTr="00AC0487">
        <w:trPr>
          <w:trHeight w:val="1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шн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ноград</w:t>
            </w:r>
            <w:proofErr w:type="gram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% резервный фонд примэрии г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ли общего польз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ные дороги</w:t>
            </w:r>
          </w:p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RL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onsoliterr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0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,96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,0212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RL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vito-Lux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0,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,6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5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0,2239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RL"C.U. Service-Prim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1,0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5,6557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RL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Floaredeaur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7,2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288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5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503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RL"GHERGHEF-TEH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4,3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4,7718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RL"MGI-IMPEX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,4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,6026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SRL"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roBiznesGrup</w:t>
            </w:r>
            <w:proofErr w:type="spellEnd"/>
            <w:r w:rsidR="00474511"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C43EF4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C43EF4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C43EF4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23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,2365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RL"PE-VI-SA GRUP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8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9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474511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,8575</w:t>
            </w:r>
          </w:p>
        </w:tc>
      </w:tr>
      <w:tr w:rsidR="00474511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AC0487" w:rsidRDefault="00474511" w:rsidP="00AC048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420A5E" w:rsidRDefault="00474511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 SR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50,90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,7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,96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,525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3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11" w:rsidRPr="00420A5E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0,4195</w:t>
            </w:r>
          </w:p>
        </w:tc>
      </w:tr>
      <w:tr w:rsidR="00C43EF4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EF4" w:rsidRPr="003439EF" w:rsidRDefault="00C43EF4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SA </w:t>
            </w: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NGAZCIC</w:t>
            </w: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,6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,6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354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EF4" w:rsidRPr="00D7671B" w:rsidRDefault="00C43EF4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2,6933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2,6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4,6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354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2,6933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uidjucluGeorghiDmitrievic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4,7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60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5,883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arastanov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vann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li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- s.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7,6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8,0772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uGheorghi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7,9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8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8,9345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u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 Tatiana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Vasil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- s.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,8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,0953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Maria Nicolai - s.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,2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,5134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SergheiFiodor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- s.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lastRenderedPageBreak/>
              <w:t>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5,9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4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,82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,3685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 Ivan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eotr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.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8,39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9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,76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1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7,2572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adov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rigor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,0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92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,1244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20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Ţ "JELEZOGLO NICOLAI - CHIRIET-LUNG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,5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465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,3813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NicolaevGheorghiNicola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,9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,9172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Burgudj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Ivan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Dmitriii-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,2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6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80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,9297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DrumiIvannaSavv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003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gbaşDanil-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70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9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20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,7612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cbaşIvanAgeevic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,8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9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74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hiurcciuIliaStepan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1564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Fiodor-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4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8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5132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ihailovStepanIvan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1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1587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MitovDmitrii-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2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4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6006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ristov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Ivan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iotr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s.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,9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281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20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Ţ "CAPANJI VALERI LEONID s. CHIRIET-LUNG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,60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,8517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Tohciu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Tatiana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,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,9921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ristovVladislav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Ivan  s.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,3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,5819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reciun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0005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BalabanFiodor-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163</w:t>
            </w:r>
          </w:p>
        </w:tc>
      </w:tr>
      <w:tr w:rsidR="00107F59" w:rsidRPr="00D7671B" w:rsidTr="00420A5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urcciu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Nicolai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riet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3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4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9118</w:t>
            </w:r>
          </w:p>
        </w:tc>
      </w:tr>
      <w:tr w:rsidR="00107F59" w:rsidRPr="00D7671B" w:rsidTr="00420A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hiumiuşliu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iotr-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,7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7,1351</w:t>
            </w:r>
          </w:p>
        </w:tc>
      </w:tr>
      <w:tr w:rsidR="00107F59" w:rsidRPr="00D7671B" w:rsidTr="00420A5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Ţ "BRÎILA DMITRI VLADIMIR</w:t>
            </w: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,79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,7966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3439EF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Ţ "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hiurcci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Dmitri 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heorghi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.Chiriet-Lunga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2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4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2457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3439EF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Ţ "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untean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Dmitri  Anton 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.Chiriet-Lunga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,31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,07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,3871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3439EF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Ţ "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apsamunFiodor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Ivan s.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ezghingea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,46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,5441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3439EF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Ţ "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rabadji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Dmitri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iotr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.Chiriet-Lunga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6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682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3439EF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GŢ   "BOLOCAN IRINA DMITRI </w:t>
            </w:r>
            <w:proofErr w:type="spellStart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.DIZGHINGEA</w:t>
            </w:r>
            <w:proofErr w:type="spellEnd"/>
            <w:r w:rsidRPr="00343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,2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,434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AC0487" w:rsidRDefault="00107F59" w:rsidP="00AC0487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Ţ "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aidarl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 Nicolai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Nicolai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.Chiriet-Lunga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,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,1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,5351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ая по</w:t>
            </w:r>
            <w:proofErr w:type="gramStart"/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-в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85,3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,8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,38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31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,05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8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13,7871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Individualia</w:t>
            </w:r>
            <w:proofErr w:type="spellEnd"/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 ст.12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6,4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0,7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,266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2,4638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Individualia</w:t>
            </w:r>
            <w:proofErr w:type="gramStart"/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Пост. 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107F59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D7671B" w:rsidRDefault="00107F59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BC5690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 примэрией проектны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3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F59" w:rsidRPr="00420A5E" w:rsidRDefault="00BC5690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3637</w:t>
            </w:r>
          </w:p>
        </w:tc>
      </w:tr>
      <w:tr w:rsidR="0086216A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6A" w:rsidRPr="00D7671B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6A" w:rsidRPr="00420A5E" w:rsidRDefault="0086216A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45,3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9,0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,96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31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,5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6A" w:rsidRPr="00420A5E" w:rsidRDefault="0086216A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29,7274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юмюшлю Михаил Фё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6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1616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дов Василий </w:t>
            </w: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ве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2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1253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юркчи Пёт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44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4429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елезогло Ив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86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1863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заджи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ёдо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36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36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5991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</w:t>
            </w:r>
            <w:proofErr w:type="gram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рия Ив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1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2828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зова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нгел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7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1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2875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Железогло Пётр </w:t>
            </w:r>
            <w:proofErr w:type="spellStart"/>
            <w:r w:rsidR="00AC0487"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</w:t>
            </w:r>
            <w:r w:rsidR="00AC0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AC0487"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084</w:t>
            </w:r>
          </w:p>
        </w:tc>
      </w:tr>
      <w:tr w:rsidR="00AC0487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AC0487" w:rsidRDefault="00383D16" w:rsidP="00AC048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тезат</w:t>
            </w:r>
            <w:proofErr w:type="spellEnd"/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ёт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6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147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16" w:rsidRPr="00D7671B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1473</w:t>
            </w:r>
          </w:p>
        </w:tc>
      </w:tr>
      <w:tr w:rsidR="00383D16" w:rsidRPr="00D7671B" w:rsidTr="00AC04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 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43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88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16" w:rsidRPr="00420A5E" w:rsidRDefault="00383D16" w:rsidP="00AC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A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3168</w:t>
            </w:r>
          </w:p>
        </w:tc>
      </w:tr>
    </w:tbl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16A" w:rsidRDefault="0086216A" w:rsidP="00D7671B">
      <w:pPr>
        <w:shd w:val="clear" w:color="auto" w:fill="FFFFFF"/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6216A" w:rsidSect="00D96B3F">
          <w:pgSz w:w="16838" w:h="11906" w:orient="landscape"/>
          <w:pgMar w:top="851" w:right="1134" w:bottom="1440" w:left="1134" w:header="709" w:footer="709" w:gutter="0"/>
          <w:cols w:space="708"/>
          <w:docGrid w:linePitch="360"/>
        </w:sectPr>
      </w:pPr>
    </w:p>
    <w:p w:rsidR="00D7671B" w:rsidRPr="00D7671B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цей.       </w:t>
      </w:r>
    </w:p>
    <w:p w:rsidR="005763CF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территории села функционирует теоретический лицей им. Д.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огло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ом которого является учитель, педагог, </w:t>
      </w:r>
      <w:r w:rsidR="0086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ка Валентина Васильевна.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9954F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 был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 нашей школе в 2010 году, но   лицейские классы отсутству</w:t>
      </w:r>
      <w:r w:rsidR="009954FC">
        <w:rPr>
          <w:rFonts w:ascii="Times New Roman" w:eastAsia="Times New Roman" w:hAnsi="Times New Roman" w:cs="Times New Roman"/>
          <w:sz w:val="28"/>
          <w:szCs w:val="28"/>
          <w:lang w:eastAsia="ru-RU"/>
        </w:rPr>
        <w:t>ют. Всего в лицее обучаются 159</w:t>
      </w:r>
      <w:r w:rsidR="009954F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гимназического цикла с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9 классы. Всего работников 41</w:t>
      </w:r>
      <w:r w:rsidR="009954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з них преподавателей 22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красный творческий коллектив, все педагоги </w:t>
      </w:r>
      <w:r w:rsidR="009954F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категорию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дактическую степень, </w:t>
      </w:r>
      <w:r w:rsidR="009954F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цело они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большой вклад в становление и в воспитание нашего подрастающего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5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доказательством является то, что в</w:t>
      </w:r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показатели и результаты успеваемости учащихся на хорошем уровне. Учащиеся лицея являются призерами общешкольных, </w:t>
      </w:r>
      <w:r w:rsidR="005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их олимпиад</w:t>
      </w:r>
      <w:r w:rsidR="005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5CC" w:rsidRPr="00D7671B" w:rsidRDefault="00061915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отчетного года администрация лицея очень активно принимала участие в общественной жизни села</w:t>
      </w:r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но сотрудни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</w:t>
      </w:r>
      <w:proofErr w:type="spellStart"/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Start"/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</w:t>
      </w:r>
      <w:proofErr w:type="spellEnd"/>
      <w:r w:rsidR="0034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077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учебного заведен</w:t>
      </w:r>
      <w:r w:rsidR="00AA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5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хорошем состоянии,</w:t>
      </w:r>
      <w:r w:rsidR="00AA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апливается, в прошлом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ся  текущий ремонт здания. </w:t>
      </w:r>
    </w:p>
    <w:p w:rsidR="005763CF" w:rsidRDefault="00A86347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Roboto" w:eastAsia="Times New Roman" w:hAnsi="Roboto" w:cs="Times New Roman"/>
          <w:b/>
          <w:bCs/>
          <w:sz w:val="26"/>
          <w:szCs w:val="26"/>
          <w:shd w:val="clear" w:color="auto" w:fill="FFFFFF"/>
          <w:lang w:eastAsia="ru-RU"/>
        </w:rPr>
        <w:t>Законом</w:t>
      </w:r>
      <w:r w:rsidR="005F2397">
        <w:rPr>
          <w:rFonts w:ascii="Roboto" w:eastAsia="Times New Roman" w:hAnsi="Roboto" w:cs="Times New Roman"/>
          <w:b/>
          <w:bCs/>
          <w:sz w:val="26"/>
          <w:szCs w:val="26"/>
          <w:shd w:val="clear" w:color="auto" w:fill="FFFFFF"/>
          <w:lang w:eastAsia="ru-RU"/>
        </w:rPr>
        <w:t>№</w:t>
      </w:r>
      <w:r w:rsidR="009A7077">
        <w:rPr>
          <w:rFonts w:ascii="Roboto" w:eastAsia="Times New Roman" w:hAnsi="Roboto" w:cs="Times New Roman"/>
          <w:b/>
          <w:bCs/>
          <w:sz w:val="26"/>
          <w:szCs w:val="26"/>
          <w:shd w:val="clear" w:color="auto" w:fill="FFFFFF"/>
          <w:lang w:eastAsia="ru-RU"/>
        </w:rPr>
        <w:t>13 от 10.11.2017 года</w:t>
      </w:r>
      <w:proofErr w:type="gramStart"/>
      <w:r w:rsidR="009A7077">
        <w:rPr>
          <w:rFonts w:ascii="Roboto" w:eastAsia="Times New Roman" w:hAnsi="Roboto" w:cs="Times New Roman"/>
          <w:b/>
          <w:bCs/>
          <w:sz w:val="26"/>
          <w:szCs w:val="26"/>
          <w:shd w:val="clear" w:color="auto" w:fill="FFFFFF"/>
          <w:lang w:eastAsia="ru-RU"/>
        </w:rPr>
        <w:t xml:space="preserve"> О</w:t>
      </w:r>
      <w:proofErr w:type="gramEnd"/>
      <w:r w:rsidR="009A7077">
        <w:rPr>
          <w:rFonts w:ascii="Roboto" w:eastAsia="Times New Roman" w:hAnsi="Roboto" w:cs="Times New Roman"/>
          <w:b/>
          <w:bCs/>
          <w:sz w:val="26"/>
          <w:szCs w:val="26"/>
          <w:shd w:val="clear" w:color="auto" w:fill="FFFFFF"/>
          <w:lang w:eastAsia="ru-RU"/>
        </w:rPr>
        <w:t xml:space="preserve"> фонде «З</w:t>
      </w:r>
      <w:r w:rsidR="00D7671B" w:rsidRPr="00D7671B">
        <w:rPr>
          <w:rFonts w:ascii="Roboto" w:eastAsia="Times New Roman" w:hAnsi="Roboto" w:cs="Times New Roman"/>
          <w:b/>
          <w:bCs/>
          <w:sz w:val="26"/>
          <w:szCs w:val="26"/>
          <w:shd w:val="clear" w:color="auto" w:fill="FFFFFF"/>
          <w:lang w:eastAsia="ru-RU"/>
        </w:rPr>
        <w:t>доровое поколени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щиеся младшего и старшего звена 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ются бесплатно на эти цели выделены средства из регионального бюджета. </w:t>
      </w:r>
    </w:p>
    <w:p w:rsidR="00A86347" w:rsidRDefault="00A86347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Теоретического Лицея фу</w:t>
      </w:r>
      <w:r w:rsidR="00F96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онирую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и:</w:t>
      </w:r>
    </w:p>
    <w:p w:rsidR="009D1CE9" w:rsidRPr="009D1CE9" w:rsidRDefault="00A86347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я 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эквандо</w:t>
      </w:r>
      <w:proofErr w:type="spell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нер - Железогло Михаил Николаевич. Секцию посещают и маль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и девочки, раз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CE9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Х</w:t>
      </w:r>
      <w:proofErr w:type="gramEnd"/>
      <w:r w:rsidR="009D1CE9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чется</w:t>
      </w:r>
      <w:proofErr w:type="spellEnd"/>
      <w:r w:rsidR="009D1CE9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тдать должное</w:t>
      </w:r>
      <w:r w:rsidR="00C916C1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Михаилу Николаевичу за то, что, благодаря ему эта секция функционирует на территории села</w:t>
      </w:r>
      <w:r w:rsidR="009D1CE9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 w:rsidR="00C916C1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его </w:t>
      </w:r>
      <w:proofErr w:type="spellStart"/>
      <w:r w:rsidR="00C916C1" w:rsidRP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абота</w:t>
      </w:r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оводятся</w:t>
      </w:r>
      <w:proofErr w:type="spellEnd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 общественных началах и на бесплатной основе</w:t>
      </w:r>
      <w:r w:rsidR="00C916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26.12.2018 г. в спортзале лицея им. Д. </w:t>
      </w:r>
      <w:proofErr w:type="spellStart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анасогло</w:t>
      </w:r>
      <w:proofErr w:type="spellEnd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остоялась аттестация по </w:t>
      </w:r>
      <w:proofErr w:type="spellStart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аэквондо</w:t>
      </w:r>
      <w:proofErr w:type="spellEnd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 пояса, в соответствии с которым спортсмены, которые занимались в секции </w:t>
      </w:r>
      <w:proofErr w:type="spellStart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аэквондо</w:t>
      </w:r>
      <w:proofErr w:type="spellEnd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. Кириет-Лунга сдавали экзамен на 10 куп (белый пояс) и 9 куп (бел</w:t>
      </w:r>
      <w:r w:rsid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-желтый пояс). Экзамен включал</w:t>
      </w:r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себя теоретическую часть, техническую - на знание базовой техники, и физическую </w:t>
      </w:r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 xml:space="preserve">подготовку. Экзамен принимали президент Национальной Федерации </w:t>
      </w:r>
      <w:proofErr w:type="spellStart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аэквондо</w:t>
      </w:r>
      <w:proofErr w:type="spellEnd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М (GTF) С. Балан (черный пояс, 7 дан) и член Совета Федерации </w:t>
      </w:r>
      <w:proofErr w:type="spellStart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аэквондо</w:t>
      </w:r>
      <w:proofErr w:type="spellEnd"/>
      <w:r w:rsidR="009D1CE9"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М (GTF) И. Лека (черный пояс, 1 дан). </w:t>
      </w:r>
    </w:p>
    <w:p w:rsidR="009D1CE9" w:rsidRDefault="009D1CE9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5F5F5"/>
        </w:rPr>
      </w:pPr>
      <w:r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Успешно сдали экзамен 12 учеников, которые занимались в секции, получив соотв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твующий аттестационный уровень. </w:t>
      </w:r>
    </w:p>
    <w:p w:rsidR="005763CF" w:rsidRDefault="009D1CE9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E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Работает </w:t>
      </w:r>
      <w:r w:rsidRPr="009D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ьной борьбе тренер является </w:t>
      </w:r>
      <w:proofErr w:type="gram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огло Владимир Иванович. Этот вид единоборство очень приветствуется и имеет успех у мальчиков и юношей. Ребята с большим удовольствием посещают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екцию.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яжении 2018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ладимир Иванович выезжал на районные и региональные турниры  на дружеские встречи в соседние села. Почти каждый раз наши начинающие спортсмены занимали призовые места. Единица  тренера содержится за с</w:t>
      </w:r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бюджета ДЮСШ г. Чадыр-Лунга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8 года впервые в истории села прошел Региональный турнир по вольной борьбе в кот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участвовали </w:t>
      </w:r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селенных пунктов  </w:t>
      </w:r>
      <w:proofErr w:type="spellStart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рма</w:t>
      </w:r>
      <w:proofErr w:type="spellEnd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жолтай</w:t>
      </w:r>
      <w:proofErr w:type="spellEnd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шгиоз</w:t>
      </w:r>
      <w:proofErr w:type="spellEnd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="004A0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ыр-Лунга,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омай</w:t>
      </w:r>
      <w:proofErr w:type="spellEnd"/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турнире боролись 85 спортсменов</w:t>
      </w:r>
      <w:r w:rsidR="00EE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овых категориях. Очень радует то, что наши ребята показали хорошие результаты </w:t>
      </w:r>
      <w:r w:rsidR="00EE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ли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6BB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EE6BB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EE6BB3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EC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а.  </w:t>
      </w:r>
    </w:p>
    <w:p w:rsidR="005763CF" w:rsidRDefault="00EC1E9F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жизни наших ребят занимает секция по шашкам и шахматам. Тренером ребят является Дан Фед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3CF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5763CF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а</w:t>
      </w:r>
      <w:proofErr w:type="spellEnd"/>
      <w:r w:rsidR="005763CF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</w:t>
      </w:r>
      <w:r w:rsidR="00F967A4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за с</w:t>
      </w:r>
      <w:r w:rsidR="00F96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бюджета ДЮСШ г. Чадыр-Лун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они участвовали в</w:t>
      </w:r>
      <w:r w:rsidR="00F967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на уровне района</w:t>
      </w:r>
      <w:r w:rsidR="00F9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. Юные спортсмены достойно представляли наше село и занимали призовые места. </w:t>
      </w:r>
    </w:p>
    <w:p w:rsidR="00C05EBD" w:rsidRDefault="00F967A4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можно отмети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лодежь  и взрослое население села активно занимаются  в определенные дни футболом и волейболом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зале и мини-футбольном поле лиц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71B" w:rsidRPr="009D1CE9" w:rsidRDefault="00F967A4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5F5F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имэрия села выделила  денежные средства для проведения спортивных мероприятий пр</w:t>
      </w:r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иуроченных к праздникам в сумме 8000 лей,</w:t>
      </w:r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иобретен</w:t>
      </w:r>
      <w:r w:rsidR="00C5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цовский ковер</w:t>
      </w:r>
      <w:r w:rsidR="001B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1B5866" w:rsidRPr="001B5866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</w:t>
      </w:r>
      <w:r w:rsidR="00C5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ли текущий ремонт мини-футбольного поля на </w:t>
      </w:r>
      <w:r w:rsidR="00C565CC"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E5717E" w:rsidRPr="00E5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0 лей.</w:t>
      </w:r>
    </w:p>
    <w:p w:rsidR="00D7671B" w:rsidRPr="00D7671B" w:rsidRDefault="00C565CC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й традицией стало, что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учебного года, после  с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 государственных экзаменов 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9-ого класса выпуска 2017-2018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ехали на однодневную поездку по историческим местам Республики Молдо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а организована однодне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м местам Республики Мол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и учителей школы, которые активно участвуют в общественных мероприят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их поездок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эрия выделила </w:t>
      </w:r>
      <w:r w:rsid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650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ев. </w:t>
      </w:r>
    </w:p>
    <w:p w:rsidR="00D7671B" w:rsidRPr="00D7671B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.</w:t>
      </w:r>
    </w:p>
    <w:p w:rsidR="00D7671B" w:rsidRPr="00D7671B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территории села функционирует Детский сад «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жаас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И.о. Заведующей,  педагог Гюмюшлю Ирина Ивановна. </w:t>
      </w:r>
    </w:p>
    <w:p w:rsidR="00D7671B" w:rsidRPr="00D7671B" w:rsidRDefault="00061915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Всего работников 35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 преподавателей 14. Коллектив  работает как большой слаженный механизм.  Воспитатели имеют высшее и среднее специальное образование. Все свои силы и старания они отдают на то чтобы,  дети дошкольного возраста были в тепле, уюте, накормлены и обучены всему, что  должен уметь ребенок дошкольного возраста.</w:t>
      </w:r>
    </w:p>
    <w:p w:rsidR="00D7671B" w:rsidRPr="00D7671B" w:rsidRDefault="00D7671B" w:rsidP="00D7671B">
      <w:pPr>
        <w:shd w:val="clear" w:color="auto" w:fill="FFFFFF"/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детском саду  имеетс</w:t>
      </w:r>
      <w:r w:rsidR="00061915">
        <w:rPr>
          <w:rFonts w:ascii="Times New Roman" w:eastAsia="Times New Roman" w:hAnsi="Times New Roman" w:cs="Times New Roman"/>
          <w:sz w:val="28"/>
          <w:szCs w:val="28"/>
          <w:lang w:eastAsia="ru-RU"/>
        </w:rPr>
        <w:t>я 5 групп,  которые посещают 104</w:t>
      </w:r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 Детский сад является круглогодичным. Питание в детском саду очень хорошее. Здание отапливается. </w:t>
      </w:r>
      <w:r w:rsidR="0016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 был проведен косметический ремонт на сумму </w:t>
      </w:r>
      <w:r w:rsidR="00D95988"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9000 лей</w:t>
      </w:r>
      <w:r w:rsidR="0016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гранту ФИСМ РМ  детский сад получил кухонную мебель для групп, 5 столов на сумму 9130 лей, приобрели инвентарь за счет средств местного бюджета на  сумму 7000 </w:t>
      </w:r>
      <w:proofErr w:type="spellStart"/>
      <w:r w:rsidR="001601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gramStart"/>
      <w:r w:rsidR="00160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у  депутата Железогло  М.Н.  НСГ выделило  6000,0 лей на приобретение </w:t>
      </w:r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ы</w:t>
      </w:r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D767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Культуры.</w:t>
      </w:r>
    </w:p>
    <w:p w:rsidR="00D7671B" w:rsidRPr="00D7671B" w:rsidRDefault="00D7671B" w:rsidP="00D7671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территории села функционирует Дом  культу</w:t>
      </w:r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 Всего работников   6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.  Работает данное учреждение по утвержденному плану, проводят мероприятия</w:t>
      </w:r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населения села. В ходе длительных совместных переговоров организованных между </w:t>
      </w:r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, </w:t>
      </w:r>
      <w:proofErr w:type="spell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ром</w:t>
      </w:r>
      <w:proofErr w:type="spellEnd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тором  </w:t>
      </w:r>
      <w:proofErr w:type="spell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ства</w:t>
      </w:r>
      <w:proofErr w:type="spellEnd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А в РМ </w:t>
      </w:r>
      <w:proofErr w:type="spell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да</w:t>
      </w:r>
      <w:proofErr w:type="spellEnd"/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ноглу</w:t>
      </w:r>
      <w:proofErr w:type="spellEnd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эрия </w:t>
      </w:r>
      <w:proofErr w:type="spell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ет-Лунга</w:t>
      </w:r>
      <w:proofErr w:type="spellEnd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а </w:t>
      </w:r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 о намерении реализации совместного  проекта ремонт Дома Культуры в селе Кириет-Лунга на сумму 121240,0 евро. </w:t>
      </w:r>
      <w:proofErr w:type="spell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ая 88670,0 евро от Агентства ТИКА и 32570,0 евро контрибуция примэрии с. Кириет-Лунга. </w:t>
      </w:r>
      <w:proofErr w:type="gramStart"/>
      <w:r w:rsidR="001B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была проведена огромная работа: отремонтирована крыша, установлены </w:t>
      </w:r>
      <w:r w:rsidR="00B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токи, отремонтирован коридор, фойе, зал, сцена, </w:t>
      </w:r>
      <w:proofErr w:type="spellStart"/>
      <w:r w:rsidR="00BD4A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ерки</w:t>
      </w:r>
      <w:proofErr w:type="spellEnd"/>
      <w:r w:rsidR="00BD4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сные выходы, заменены окна, двери первого этажа, частично отремонтированы наружные  ступени.</w:t>
      </w:r>
      <w:proofErr w:type="gramEnd"/>
      <w:r w:rsidR="00BD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колоссальная работа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сентябре месяце работы были приостановлены. Этому предшествовало много </w:t>
      </w:r>
      <w:proofErr w:type="gramStart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proofErr w:type="gramEnd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разрешались до конца 2018 года. Работы будут продолжены в текущем году. Не смотря на то, что в здании шел ремонт в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были организованы и проведены мероприятия: Новогодний карнавал, рождественские праздники,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фольклорного</w:t>
      </w:r>
      <w:proofErr w:type="spellEnd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27D0E"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eteanseslar</w:t>
      </w:r>
      <w:proofErr w:type="spellEnd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января Рождественские колядки в г. Комрат </w:t>
      </w:r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ъемки на ГРТ,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</w:t>
      </w:r>
      <w:proofErr w:type="gramStart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афганца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 февраля, 8 марта, </w:t>
      </w:r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F55809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ья «</w:t>
      </w:r>
      <w:proofErr w:type="spellStart"/>
      <w:r w:rsidR="00F55809"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edeaHosgeldiniz</w:t>
      </w:r>
      <w:proofErr w:type="spellEnd"/>
      <w:r w:rsidR="00F55809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</w:t>
      </w:r>
      <w:proofErr w:type="spellStart"/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дерлез</w:t>
      </w:r>
      <w:proofErr w:type="spellEnd"/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участвовали</w:t>
      </w:r>
      <w:proofErr w:type="spellEnd"/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на приготовление национальных </w:t>
      </w:r>
      <w:proofErr w:type="spellStart"/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ур</w:t>
      </w:r>
      <w:proofErr w:type="spellEnd"/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урпа,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, 22 мая День и храм села (Спорт мероприя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), 1 июня День защиты детей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 августа День провозглашения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 мероприятия), 1 октября  день пожилого человека, 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1.2018 года фестиваль </w:t>
      </w:r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тво и разнообразие», конкурс «Экспонат для моего </w:t>
      </w:r>
      <w:proofErr w:type="spellStart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я</w:t>
      </w:r>
      <w:proofErr w:type="spellEnd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ставки народных умельц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фуршет, </w:t>
      </w:r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творческих коллективов и артистов населенных пунктов </w:t>
      </w:r>
      <w:proofErr w:type="spellStart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рма</w:t>
      </w:r>
      <w:proofErr w:type="spellEnd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риет-Лунга</w:t>
      </w:r>
      <w:proofErr w:type="spellEnd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="00927D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ица</w:t>
      </w:r>
      <w:proofErr w:type="spellEnd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лтай</w:t>
      </w:r>
      <w:proofErr w:type="spellEnd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гиоз,с</w:t>
      </w:r>
      <w:proofErr w:type="spellEnd"/>
      <w:r w:rsidR="00927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ля-Пержей</w:t>
      </w:r>
      <w:r w:rsid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 </w:t>
      </w:r>
      <w:r w:rsid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- 23 годовщина   п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я  Закона об особом  правовом статусе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уз Ери. 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мероприятия в 2018 году </w:t>
      </w:r>
      <w:r w:rsid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финансовые средства в сумме  30,0 тыс. лей.</w:t>
      </w:r>
    </w:p>
    <w:p w:rsidR="00D7671B" w:rsidRPr="00D7671B" w:rsidRDefault="00D7671B" w:rsidP="00D76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ая библиотека.</w:t>
      </w:r>
    </w:p>
    <w:p w:rsidR="009D170E" w:rsidRDefault="006F52F5" w:rsidP="006F52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ме</w:t>
      </w:r>
      <w:r w:rsidR="00C0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функционирует сельская библиоте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</w:t>
      </w:r>
      <w:proofErr w:type="gram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имеем 4 компьютера и доступ к интерн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составляет 12187 книг. В 2018 году получено 46 книг на гагаузском языке и 6 молдавском.</w:t>
      </w:r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ем</w:t>
      </w:r>
      <w:r w:rsidR="009D17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17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</w:t>
      </w:r>
      <w:proofErr w:type="gramStart"/>
      <w:r w:rsidR="009D17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proofErr w:type="gramEnd"/>
      <w:r w:rsidR="009D17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 к </w:t>
      </w:r>
      <w:r w:rsidR="009D17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м, которые проводились на уровне села, а именно:  Ко дню афганца, ко Дню победы, выставка С</w:t>
      </w:r>
      <w:r w:rsidR="009D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мое село родное,  и др. с информацией на </w:t>
      </w:r>
      <w:r w:rsidR="009D170E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села Кириет-Лунга 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rietlunga</w:t>
      </w:r>
      <w:proofErr w:type="spell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proofErr w:type="spellEnd"/>
      <w:r w:rsidR="009D1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сельская библиотека является центром</w:t>
      </w:r>
      <w:r w:rsidR="001C6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водят свои репетиции фольклорный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«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eteanseslar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70E" w:rsidRPr="009D170E" w:rsidRDefault="009D170E" w:rsidP="00D76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по пошиву национальной одежды. </w:t>
      </w:r>
    </w:p>
    <w:p w:rsidR="00D7671B" w:rsidRPr="00D7671B" w:rsidRDefault="009D170E" w:rsidP="00BA7C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центре работает один мастер. На протяжении всего 2018 года мастером были изготовлены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орнамент, которые были выставлены на фестивалях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х</w:t>
      </w:r>
      <w:r w:rsid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егиональном так и на республиканском  уровне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пошиты национальные сценические костюмы для фольклорного</w:t>
      </w:r>
      <w:r w:rsidR="00BA7CA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CA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A7CAC"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etean</w:t>
      </w:r>
      <w:r w:rsidR="00BA7CAC" w:rsidRPr="00093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lar</w:t>
      </w:r>
      <w:proofErr w:type="spellEnd"/>
      <w:r w:rsidR="00BA7CAC" w:rsidRP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для центра был приобретен инвентарь на общую сумму 8145,0 лей.</w:t>
      </w:r>
    </w:p>
    <w:p w:rsidR="00D7671B" w:rsidRP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здоровья.</w:t>
      </w:r>
    </w:p>
    <w:p w:rsidR="00D7671B" w:rsidRPr="00D7671B" w:rsidRDefault="00D7671B" w:rsidP="00D7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5E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а </w:t>
      </w:r>
      <w:r w:rsidR="005E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ует Офис Семейных Врачей</w:t>
      </w:r>
      <w:r w:rsidR="005E3E2F"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</w:t>
      </w:r>
      <w:r w:rsidRPr="00D76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сотрудников. На протяжении нескольких лет в селе отсутствует постоянный врач.</w:t>
      </w:r>
    </w:p>
    <w:p w:rsidR="00BA7CAC" w:rsidRDefault="00D7671B" w:rsidP="005E3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села </w:t>
      </w:r>
      <w:r w:rsidR="005E3E2F"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большие</w:t>
      </w:r>
      <w:r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. Периодически к </w:t>
      </w:r>
      <w:r w:rsidR="005E3E2F"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командируются</w:t>
      </w:r>
      <w:r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 из районного центра, но это только в определенные дни.   Население села получает   медицинскую </w:t>
      </w:r>
      <w:r w:rsidR="005E3E2F"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можно</w:t>
      </w:r>
      <w:r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лимитировано.  Вопрос о назначении нам постоянного семейного врача, находится на постоянном контроле ПУЗ </w:t>
      </w:r>
      <w:proofErr w:type="gramStart"/>
      <w:r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дыр-Лунга. Кроме этого отсутствует аптечный пункт. Население не имеет возможности приобретать лекарства первой необходимости и льготные лекарства.  </w:t>
      </w:r>
      <w:r w:rsidR="005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ешения данного вопроса  местным Советом села было принято решение о </w:t>
      </w:r>
      <w:proofErr w:type="spellStart"/>
      <w:r w:rsidR="005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5E3E2F"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</w:t>
      </w:r>
      <w:proofErr w:type="spellEnd"/>
      <w:r w:rsidR="005E3E2F" w:rsidRP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адыр-Лунга</w:t>
      </w:r>
      <w:r w:rsidR="005E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мещения при </w:t>
      </w:r>
      <w:r w:rsidR="005E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се Семейных Врачей 10,5 кв. для предоставления </w:t>
      </w:r>
      <w:r w:rsidR="00AE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го помещения под аптеку через аукцион.</w:t>
      </w:r>
    </w:p>
    <w:p w:rsidR="00D7671B" w:rsidRPr="00BA7CAC" w:rsidRDefault="00D7671B" w:rsidP="00BA7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 работн</w:t>
      </w:r>
      <w:r w:rsid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примэрии обслуживаются  27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их  престарелых граждан села из</w:t>
      </w:r>
      <w:r w:rsid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пенсионеров по возрасту 20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валидов 7. 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ассистент.</w:t>
      </w:r>
    </w:p>
    <w:p w:rsidR="00D7671B" w:rsidRPr="00D7671B" w:rsidRDefault="00BA7CAC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8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с     Фонда  социальной поддержки населения  АТО 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о получено материальная помощь:  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 заявлениям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2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ыс. леев   </w:t>
      </w:r>
    </w:p>
    <w:p w:rsidR="00D7671B" w:rsidRPr="00D7671B" w:rsidRDefault="009C43A8" w:rsidP="00D7671B">
      <w:pPr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делено   на 35 человек в сумме  3830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.</w:t>
      </w:r>
    </w:p>
    <w:p w:rsidR="00D7671B" w:rsidRPr="00D7671B" w:rsidRDefault="009C43A8" w:rsidP="00D7671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ям свыше 200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лей</w:t>
      </w:r>
    </w:p>
    <w:p w:rsidR="00D7671B" w:rsidRPr="00D7671B" w:rsidRDefault="00D7671B" w:rsidP="00D7671B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ыделено на 5 человека сумма 17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000 лей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списков</w:t>
      </w:r>
      <w:proofErr w:type="gramEnd"/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671B" w:rsidRPr="00D7671B" w:rsidRDefault="009C43A8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Защиты детей 4500 лей, - 9 детей по 50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,</w:t>
      </w:r>
    </w:p>
    <w:p w:rsidR="00D7671B" w:rsidRPr="00D7671B" w:rsidRDefault="00D7671B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 г.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людей с ограниченными возможностями 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епени </w:t>
      </w:r>
      <w:proofErr w:type="gramStart"/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сти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ыделено 13500 лей получили</w:t>
      </w:r>
      <w:proofErr w:type="gramEnd"/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чел. п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500 лей. </w:t>
      </w:r>
    </w:p>
    <w:p w:rsidR="00D7671B" w:rsidRPr="00D7671B" w:rsidRDefault="00D7671B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 холодный период времени за 5 месяцев от Исполни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Комитета </w:t>
      </w:r>
      <w:proofErr w:type="spellStart"/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2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00 лей.</w:t>
      </w:r>
    </w:p>
    <w:p w:rsidR="00D7671B" w:rsidRPr="00D7671B" w:rsidRDefault="00D7671B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пособие роженицам за рождение дете</w:t>
      </w:r>
      <w:r w:rsidR="00D7427E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 первенца 1000 лей получили 2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- и за второго и </w:t>
      </w:r>
      <w:r w:rsidR="00D7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х 600 леев получили 14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D7671B" w:rsidRPr="00D7671B" w:rsidRDefault="00D7671B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на социальное пособие, в то</w:t>
      </w:r>
      <w:r w:rsidR="009C43A8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и за холодный период 229</w:t>
      </w:r>
      <w:r w:rsidR="00C8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proofErr w:type="gramEnd"/>
    </w:p>
    <w:p w:rsidR="00D7671B" w:rsidRPr="00D7671B" w:rsidRDefault="00C82C76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200 человек</w:t>
      </w:r>
    </w:p>
    <w:p w:rsidR="00D7671B" w:rsidRDefault="00C82C76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 29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82C76" w:rsidRDefault="00C82C76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примэрии по решению местного совета  семье</w:t>
      </w:r>
      <w:r w:rsidR="00AB22BB" w:rsidRP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джи</w:t>
      </w:r>
      <w:proofErr w:type="spellEnd"/>
      <w:r w:rsidR="00AB22BB" w:rsidRP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ики</w:t>
      </w:r>
      <w:proofErr w:type="spellEnd"/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ечение дочери 5000 лей.</w:t>
      </w:r>
    </w:p>
    <w:p w:rsidR="00C82C76" w:rsidRPr="00820A23" w:rsidRDefault="00C82C76" w:rsidP="00820A2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пособие роженицам за рождение детей</w:t>
      </w:r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местного совета</w:t>
      </w:r>
      <w:r w:rsidR="00D7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делено</w:t>
      </w:r>
      <w:r w:rsidR="0082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примэрии 9000 лей</w:t>
      </w:r>
      <w:r w:rsidR="00D7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00  лей 9 семьям–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7427E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82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 семье Березовых  у которых родилась двойня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уманитарная помощь.</w:t>
      </w:r>
    </w:p>
    <w:p w:rsidR="00D7671B" w:rsidRDefault="00D7671B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одарки  детям участвовавшие в проведении праздника на Рождество в св. Никольской Церкви  в количестве 30 штук.</w:t>
      </w:r>
    </w:p>
    <w:p w:rsidR="00AE258D" w:rsidRPr="00D7671B" w:rsidRDefault="00AE258D" w:rsidP="00D7671B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одарки детям дошкольного образования от Церкви Христиан Баптистов в количестве 105 штук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>и  25 подарков  для детей в возрасте от 3-10 лет  Церкви Адвентистов 7 дня.</w:t>
      </w:r>
    </w:p>
    <w:p w:rsidR="00D7671B" w:rsidRPr="00BA7CAC" w:rsidRDefault="00D7671B" w:rsidP="00BA7C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</w:t>
      </w:r>
      <w:r w:rsidR="00B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чество с ОО «</w:t>
      </w:r>
      <w:proofErr w:type="gramStart"/>
      <w:r w:rsidR="00B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ющий</w:t>
      </w:r>
      <w:proofErr w:type="gramEnd"/>
      <w:r w:rsidR="00B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у».</w:t>
      </w:r>
    </w:p>
    <w:p w:rsidR="00D7671B" w:rsidRPr="00D7671B" w:rsidRDefault="00BA7CAC" w:rsidP="00D767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2018</w:t>
      </w:r>
      <w:r w:rsidR="00D7671B"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года  усилиями членов Общественного объединения, сестрам и братьям Церквей Христиан Баптистов с. Кириет-Лунга, Германии здание ремонтировалось и обустраивалось.     </w:t>
      </w:r>
    </w:p>
    <w:p w:rsidR="00D7671B" w:rsidRPr="00D7671B" w:rsidRDefault="00D7671B" w:rsidP="00D767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ая группа добровольцев волонтеров и    доноров, вот уже </w:t>
      </w:r>
    </w:p>
    <w:p w:rsidR="00D7671B" w:rsidRPr="00D7671B" w:rsidRDefault="00BA7CAC" w:rsidP="00D767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твертый</w:t>
      </w:r>
      <w:r w:rsidR="005155C2"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proofErr w:type="spellEnd"/>
      <w:r w:rsidR="005155C2"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> подряд</w:t>
      </w:r>
      <w:r w:rsidR="00D7671B" w:rsidRPr="00D76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оказывают помощь  семьям,  детям, которые находятся в степени риска и нуждаются в особой поддержке.  </w:t>
      </w:r>
      <w:r w:rsidR="00AE2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е экстренной помощи организовано горячее питание 3 дня в неделю для </w:t>
      </w:r>
      <w:r w:rsidR="00515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 </w:t>
      </w:r>
      <w:r w:rsidR="00AE258D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AE41E6">
        <w:rPr>
          <w:rFonts w:ascii="Times New Roman" w:eastAsia="Calibri" w:hAnsi="Times New Roman" w:cs="Times New Roman"/>
          <w:sz w:val="28"/>
          <w:szCs w:val="28"/>
          <w:lang w:eastAsia="ru-RU"/>
        </w:rPr>
        <w:t>, семьи которых находятся в ситуации риска</w:t>
      </w:r>
      <w:r w:rsidR="005F14BD">
        <w:rPr>
          <w:rFonts w:ascii="Times New Roman" w:eastAsia="Calibri" w:hAnsi="Times New Roman" w:cs="Times New Roman"/>
          <w:sz w:val="28"/>
          <w:szCs w:val="28"/>
          <w:lang w:eastAsia="ru-RU"/>
        </w:rPr>
        <w:t>, один раз в неделю семьи могут пользоваться услугами гигиены, то есть могут принять душ, постирать вещи  в стиральной автомат машине. Волонтеры из этого Центра обучают детей вязанию и работе по дереву.</w:t>
      </w:r>
    </w:p>
    <w:p w:rsidR="00D7671B" w:rsidRPr="00D7671B" w:rsidRDefault="00D7671B" w:rsidP="00D767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е  организации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а  функционирует совет 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шин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. П</w:t>
      </w:r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совета старейшин является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ьяков Иван Георгиевич</w:t>
      </w:r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5F14BD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йшин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ли своих советников за улицами. На добровольных началах всячески помогают  в решении наболевших проблем села.  Проводят свои заседания  на которых обсуждают вопросы, которые волнуют граждан села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свои решения, ходатайства направляют   в совет старейшин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решения. Благодаря инициативе председателя совета старейшин и членам совета старейшин был организован благотворительный обед  ко дню пожилого человека. Хочется пожелать им огромного здоровья и выразить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ую благодарность всем советникам совета старейшин за их инициативность, поддержку, за мудрость, за веру в завтрашний день за то, что они у нас  есть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 зарегистрированы НПО: 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родителей при ТЛ им. Д.</w:t>
      </w:r>
      <w:r w:rsidR="00AB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огло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м которого является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льгер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Ассоциация родителей детского сада руководителем, которого является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ол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Х., ОО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DIMGI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ководителем, которого является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юркчу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ОО «</w:t>
      </w:r>
      <w:r w:rsidRPr="00D76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ULUC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ководителем, которого является Гюмюшлю Д.Н. «Дающий Надежду»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ева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  <w:proofErr w:type="gramEnd"/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П «КИРИЕТПРИМ»  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 на территории села,  в стабильном режиме Предприятие осуществляет свою деятельность в соответствии с Уставом, руководствуются нормативными актами и законодательством  АТО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М. Осуществляет доставку воды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датчикам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ю воды  по 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у</w:t>
      </w:r>
      <w:proofErr w:type="gram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осуществляют централизованные услуги по  вывозу мусора.    Работа ведется по утвержденному графику. Село поделено на 4 сектора. Мусор вывозится соответственно 4 дня в неделю. Предприяти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ает на хозрасчете. В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ила спонсорскую помощь от ОО «Знание, Воспитание, Образование» в </w:t>
      </w:r>
      <w:r w:rsidR="0007728C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34640</w:t>
      </w:r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лей.</w:t>
      </w:r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Предприятие</w:t>
      </w:r>
      <w:r w:rsidR="005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о в авральном режиме, кроме того, что они предоставляли свои непосредственные услуги</w:t>
      </w:r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по доставке воды </w:t>
      </w:r>
      <w:proofErr w:type="spellStart"/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раздатчиками</w:t>
      </w:r>
      <w:proofErr w:type="spellEnd"/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зу мусора непосредственно занимались мероприятиями связанными по  подключению домовладений села к централизованным сетям водоснабжения. Хочу </w:t>
      </w:r>
      <w:proofErr w:type="gramStart"/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огромную благодарность работникам МП особенно руководитель данного предприятия Железогло Петр Ф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ровичу  и бухгалтеру </w:t>
      </w:r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</w:t>
      </w:r>
      <w:proofErr w:type="gramEnd"/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Васильевне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служба.</w:t>
      </w:r>
    </w:p>
    <w:p w:rsidR="0007728C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ую безопасность села осуществляют  3 водителя  пожарной  службы посменно. В  эксплуатации пожарной службы имеется техника  пожарная 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шина 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66 1982 года выпуска. В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бригад</w:t>
      </w:r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жарной службы осуществила 14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ов. 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ожарная служба села получила гуманитарную помощь от ТИКА в виде оборудования инвентаря для тушения </w:t>
      </w:r>
      <w:r w:rsidR="00077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, а именно:</w:t>
      </w:r>
    </w:p>
    <w:p w:rsidR="00D7671B" w:rsidRPr="00D7671B" w:rsidRDefault="0007728C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ав пожарный, ствол пожарный, боевая одежда, каски</w:t>
      </w:r>
      <w:r w:rsidR="0089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30277 лей. </w:t>
      </w:r>
      <w:r w:rsidR="00B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амым важным событием и прорывом для данной службы в 2018 году был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долгожданный</w:t>
      </w:r>
      <w:r w:rsidR="0073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электросна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ение пожарно-постовой службы  в сумме </w:t>
      </w:r>
      <w:r w:rsidR="007327FE">
        <w:rPr>
          <w:rFonts w:ascii="Times New Roman" w:eastAsia="Times New Roman" w:hAnsi="Times New Roman" w:cs="Times New Roman"/>
          <w:sz w:val="28"/>
          <w:szCs w:val="28"/>
          <w:lang w:eastAsia="ru-RU"/>
        </w:rPr>
        <w:t>96800 леев.</w:t>
      </w:r>
    </w:p>
    <w:p w:rsidR="00D7671B" w:rsidRPr="00D7671B" w:rsidRDefault="00D7671B" w:rsidP="00D7671B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села.</w:t>
      </w: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proofErr w:type="gram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 и в сентябре- октябре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эрия организовала и провела   Двухмесячники по благоустройству и озеленению села. В ходе работ были  проведены работы по буртованию сельской мусоросвалки. Убраны были от дикой поросли территории двух кладбищ, вывезен мусор, очищена  пойма реки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а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я стадиона. В эти мероприятия были вовлечены все бюджетные учреждения, службы, МП, с/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экономические агенты, жители и общественность села. Большую помощь оказали учащиеся ТЛ им.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.Танасогло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аю от имени примэрии благодарность всем кто не остался равнодушным. </w:t>
      </w:r>
      <w:r w:rsidR="007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у </w:t>
      </w:r>
      <w:r w:rsidR="00F4015B" w:rsidRP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9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4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</w:t>
      </w:r>
    </w:p>
    <w:p w:rsidR="00F4015B" w:rsidRDefault="00F4015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месяце 2018 года был приобретен газовый регулятор на ул. Мира в сумме 9000,0 лей. По программе МЧС РМ примэрией села были приобретены пожарны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3500 лей и были установлены одиноким пенсионерам и многодетной семье. В первой половине отчетного года были проведены работы по замене электросетей по улицам села, после чего необходимо было восстановить уличное освещение села. На эти цели из бюджета примэрии было выделено 95000</w:t>
      </w:r>
      <w:r w:rsidR="007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леев из них 40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0A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</w:t>
      </w:r>
      <w:r w:rsidR="007E0A34">
        <w:rPr>
          <w:rFonts w:ascii="Times New Roman" w:eastAsia="Times New Roman" w:hAnsi="Times New Roman" w:cs="Times New Roman"/>
          <w:sz w:val="28"/>
          <w:szCs w:val="28"/>
          <w:lang w:eastAsia="ru-RU"/>
        </w:rPr>
        <w:t>54700  леев – услуги по ремонту.</w:t>
      </w:r>
    </w:p>
    <w:p w:rsidR="00D4366B" w:rsidRPr="00D7671B" w:rsidRDefault="00D4366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проект на канализацию и очистные сооружения на сумму 173,2 тыс. лей.</w:t>
      </w:r>
    </w:p>
    <w:p w:rsidR="00D7671B" w:rsidRPr="00D7671B" w:rsidRDefault="00D7671B" w:rsidP="00D767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по капитальным вложениям</w:t>
      </w:r>
      <w:r w:rsidR="00AE4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рантов</w:t>
      </w:r>
      <w:r w:rsidRPr="00D7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реализации программы капитальных вложений по АТО </w:t>
      </w:r>
      <w:proofErr w:type="spellStart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а были осуществлены  следующие работы: </w:t>
      </w:r>
    </w:p>
    <w:p w:rsidR="003B2908" w:rsidRDefault="003B2908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2018 году завершился</w:t>
      </w:r>
      <w:r w:rsidR="00D7671B" w:rsidRPr="007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монт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тивного здания примэ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примэрии было выделено 24570 лей на приобретение  металлических решеток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окон и двери</w:t>
      </w:r>
      <w:r w:rsidR="00B7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7A8" w:rsidRDefault="00D7671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E47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</w:t>
      </w:r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местного совета за № 19/</w:t>
      </w:r>
      <w:r w:rsidR="00DE43E7">
        <w:rPr>
          <w:rFonts w:ascii="Times New Roman" w:eastAsia="Times New Roman" w:hAnsi="Times New Roman" w:cs="Times New Roman"/>
          <w:sz w:val="28"/>
          <w:szCs w:val="28"/>
          <w:lang w:eastAsia="ru-RU"/>
        </w:rPr>
        <w:t>5 от 19.10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«О приоритетности внедрения проектов капитальных инвестици</w:t>
      </w:r>
      <w:r w:rsidR="008E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 был утвержден </w:t>
      </w:r>
      <w:r w:rsidR="0003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строительство</w:t>
      </w:r>
      <w:r w:rsidR="008E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</w:t>
      </w:r>
      <w:r w:rsidR="001B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ных сетей </w:t>
      </w:r>
      <w:proofErr w:type="gramStart"/>
      <w:r w:rsidR="001B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ириет-Лунга</w:t>
      </w: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было проведено в  два этапа.</w:t>
      </w:r>
    </w:p>
    <w:p w:rsidR="003A57E4" w:rsidRDefault="001B37A8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строительства был проведен тендер. По итогам тендера победила фирма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DCON</w:t>
      </w:r>
      <w:r w:rsidRPr="001B37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PS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свою реализацию 28.06.2018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о 13,0</w:t>
      </w:r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E4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ных сетей</w:t>
      </w:r>
      <w:r w:rsidR="00036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ец</w:t>
      </w:r>
      <w:r w:rsidR="0003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пожарных гидрантов.  </w:t>
      </w:r>
      <w:r w:rsidR="003A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проекта</w:t>
      </w:r>
      <w:r w:rsidR="00B4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3A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56828,0 л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r w:rsidR="003A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 регио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528,0 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значения </w:t>
      </w:r>
      <w:r w:rsidR="003A57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57E4">
        <w:rPr>
          <w:rFonts w:ascii="Times New Roman" w:eastAsia="Times New Roman" w:hAnsi="Times New Roman" w:cs="Times New Roman"/>
          <w:sz w:val="28"/>
          <w:szCs w:val="28"/>
          <w:lang w:eastAsia="ru-RU"/>
        </w:rPr>
        <w:t>068300,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E40" w:rsidRDefault="001B37A8" w:rsidP="00002EA6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ей села Кириет-Лунга был проведен тендер на оставшиеся средства по программе капитальных инвестиций и на выигранный грант из Посольства Польши. По итогам тендера победила фирма</w:t>
      </w:r>
      <w:r w:rsidR="00F62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MATEC</w:t>
      </w:r>
      <w:r w:rsidR="00F626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EA6" w:rsidRDefault="00F62667" w:rsidP="00002EA6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роено 4,5 км</w:t>
      </w:r>
      <w:proofErr w:type="gramStart"/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ных сетей, установлено 6 колодцев,</w:t>
      </w:r>
      <w:r w:rsidR="004C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 прокол </w:t>
      </w:r>
      <w:r w:rsidR="004C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орогой республиканского значения</w:t>
      </w:r>
      <w:r w:rsidR="00002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002EA6" w:rsidRP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одопроводной сети по ул. Комсомольская, Жданова, Чапаева, Калинина.</w:t>
      </w:r>
      <w:r w:rsidR="001B5866" w:rsidRPr="001B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проекта 95573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я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4C2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 грант</w:t>
      </w:r>
      <w:r w:rsidR="001B5866" w:rsidRPr="001B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льства Польши 542 640,0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лей,  средства местного значения </w:t>
      </w:r>
      <w:r w:rsidR="00473298">
        <w:rPr>
          <w:rFonts w:ascii="Times New Roman" w:eastAsia="Times New Roman" w:hAnsi="Times New Roman" w:cs="Times New Roman"/>
          <w:sz w:val="28"/>
          <w:szCs w:val="28"/>
          <w:lang w:eastAsia="ru-RU"/>
        </w:rPr>
        <w:t>413 093</w:t>
      </w:r>
      <w:r w:rsidR="00002EA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02EA6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</w:t>
      </w:r>
      <w:r w:rsidR="004C2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298" w:rsidRDefault="004C2E40" w:rsidP="00473298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фирма VALDCON</w:t>
      </w:r>
      <w:r w:rsidRPr="001B37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PS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ла работы по строительству водопроводных сетей на сумму 115937,0  лей. Установила колодцы по ул. Гагарина, ул. </w:t>
      </w:r>
      <w:r w:rsidR="00F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Марк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для урегулирования давления с ул. Гагарина до ул.  Партизанская. В целом работы по строительству водопроводных сетей завершены на   99%, осталось провести прокол под железной  дорого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единения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ьной сети водоснабжения. В 2018 году к центральной сети водоснабжения подключены 477 абонентов.</w:t>
      </w:r>
      <w:r w:rsidR="00F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428 498,0</w:t>
      </w:r>
    </w:p>
    <w:p w:rsidR="00D7671B" w:rsidRDefault="00473298" w:rsidP="00473298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Маломасштабный   грант от 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 «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COBug</w:t>
      </w:r>
      <w:proofErr w:type="spellEnd"/>
      <w:r w:rsidR="00AB2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выигран в 2018 году на  реализацию проекта «Парк культуры с.</w:t>
      </w:r>
      <w:r w:rsidR="001B5866" w:rsidRPr="001B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ет-Лунга» в сумме 66360 лей, из регионального бюджета была  в</w:t>
      </w:r>
      <w:r w:rsidR="00D4366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а контрибуция 33800,0 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6B" w:rsidRPr="00D7671B" w:rsidRDefault="00D4366B" w:rsidP="00473298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июне 2018 года примэрия разработала проект  «Создание благоприятных условий для доступа населения к социальным и экономическим объектам с. Кириет-Лунга через ремонт участка дороги по ул. Свободы» и дала заявку на участие в конкурсе. В  результате в ноябре 2018 года проект был выигран  на сумму 82706,0 евро. Работы  по данному проекту  в  настоящее время  ведутся.</w:t>
      </w:r>
    </w:p>
    <w:p w:rsidR="00D7671B" w:rsidRPr="00D7671B" w:rsidRDefault="00D7671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нсорство и благотворительность.</w:t>
      </w:r>
    </w:p>
    <w:p w:rsidR="00D7671B" w:rsidRPr="00D7671B" w:rsidRDefault="00D4366B" w:rsidP="00D7671B">
      <w:pPr>
        <w:tabs>
          <w:tab w:val="center" w:pos="4677"/>
          <w:tab w:val="left" w:pos="8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мэрия получила спонсорскую помощь от ОО «Знание, Воспитание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рма</w:t>
      </w:r>
      <w:proofErr w:type="spell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тракторов  в сумме 12,0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леев. </w:t>
      </w:r>
    </w:p>
    <w:p w:rsidR="00D7671B" w:rsidRPr="00D7671B" w:rsidRDefault="00AE4F7B" w:rsidP="00D76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за  2018</w:t>
      </w:r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ожно отметить, что все это было достигнуто благодаря усилиям  и работе коллектива примэрии,  бюджетных учреждений, экономических агентов, служб действующих на территории села, </w:t>
      </w:r>
      <w:proofErr w:type="gram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proofErr w:type="gram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, всему сообществу села, местному совету, депутату. Тесному сотрудничеству с Исполнительным Комитетом АТО 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главе с </w:t>
      </w:r>
      <w:proofErr w:type="spell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ном</w:t>
      </w:r>
      <w:proofErr w:type="spell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СГ, </w:t>
      </w:r>
      <w:proofErr w:type="gramStart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ам</w:t>
      </w:r>
      <w:proofErr w:type="gramEnd"/>
      <w:r w:rsidR="00D7671B"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сновным приоритетом и  Главной целью было улучшение качества жизни людей, повышение их благосостояния, работа над тем, чтоб в наших домах было чисто, уютно, светло и тепло, чтоб в наших семьях царил достаток, мир и согласие.</w:t>
      </w: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D7671B" w:rsidP="00D7671B">
      <w:pPr>
        <w:tabs>
          <w:tab w:val="center" w:pos="4677"/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1B" w:rsidRPr="00D7671B" w:rsidRDefault="00AE4F7B" w:rsidP="00D7671B">
      <w:pPr>
        <w:tabs>
          <w:tab w:val="center" w:pos="4677"/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на 2019</w:t>
      </w:r>
      <w:r w:rsidR="00D7671B" w:rsidRPr="00D7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AE4F7B" w:rsidRDefault="00AE4F7B" w:rsidP="00AE4F7B">
      <w:pPr>
        <w:tabs>
          <w:tab w:val="center" w:pos="709"/>
          <w:tab w:val="left" w:pos="867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1B" w:rsidRPr="00D7671B" w:rsidRDefault="00D7671B" w:rsidP="00AE4F7B">
      <w:pPr>
        <w:tabs>
          <w:tab w:val="center" w:pos="709"/>
          <w:tab w:val="left" w:pos="867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начатых проектов,  завершение объектов по программе капитальных вложений.</w:t>
      </w:r>
      <w:bookmarkStart w:id="0" w:name="_GoBack"/>
      <w:bookmarkEnd w:id="0"/>
    </w:p>
    <w:p w:rsidR="00D7671B" w:rsidRPr="00D7671B" w:rsidRDefault="00D7671B" w:rsidP="00D7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1B" w:rsidRDefault="00D7671B"/>
    <w:sectPr w:rsidR="00D7671B" w:rsidSect="0086216A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FC"/>
    <w:multiLevelType w:val="hybridMultilevel"/>
    <w:tmpl w:val="C9F45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F4858"/>
    <w:multiLevelType w:val="hybridMultilevel"/>
    <w:tmpl w:val="23E4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64CD4"/>
    <w:multiLevelType w:val="hybridMultilevel"/>
    <w:tmpl w:val="01E8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D7F"/>
    <w:multiLevelType w:val="hybridMultilevel"/>
    <w:tmpl w:val="B3124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B1AE3"/>
    <w:multiLevelType w:val="hybridMultilevel"/>
    <w:tmpl w:val="E630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58B"/>
    <w:multiLevelType w:val="hybridMultilevel"/>
    <w:tmpl w:val="1B04A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32E16"/>
    <w:multiLevelType w:val="hybridMultilevel"/>
    <w:tmpl w:val="9AC6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85A09"/>
    <w:multiLevelType w:val="hybridMultilevel"/>
    <w:tmpl w:val="6682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C1491"/>
    <w:multiLevelType w:val="hybridMultilevel"/>
    <w:tmpl w:val="47D086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AF4677"/>
    <w:multiLevelType w:val="hybridMultilevel"/>
    <w:tmpl w:val="B3124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41747"/>
    <w:multiLevelType w:val="hybridMultilevel"/>
    <w:tmpl w:val="63DA2AFE"/>
    <w:lvl w:ilvl="0" w:tplc="460A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44E"/>
    <w:multiLevelType w:val="hybridMultilevel"/>
    <w:tmpl w:val="54F4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57470"/>
    <w:multiLevelType w:val="hybridMultilevel"/>
    <w:tmpl w:val="03400322"/>
    <w:lvl w:ilvl="0" w:tplc="B3403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63BFE"/>
    <w:multiLevelType w:val="hybridMultilevel"/>
    <w:tmpl w:val="91840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0749F8"/>
    <w:multiLevelType w:val="hybridMultilevel"/>
    <w:tmpl w:val="8962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E76D4"/>
    <w:multiLevelType w:val="hybridMultilevel"/>
    <w:tmpl w:val="0A745CC8"/>
    <w:lvl w:ilvl="0" w:tplc="B3403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B3F17"/>
    <w:multiLevelType w:val="hybridMultilevel"/>
    <w:tmpl w:val="21DA2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0391C"/>
    <w:multiLevelType w:val="multilevel"/>
    <w:tmpl w:val="EB28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F1AD1"/>
    <w:multiLevelType w:val="hybridMultilevel"/>
    <w:tmpl w:val="0A745CC8"/>
    <w:lvl w:ilvl="0" w:tplc="B3403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318A3"/>
    <w:multiLevelType w:val="hybridMultilevel"/>
    <w:tmpl w:val="ADD4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94164"/>
    <w:multiLevelType w:val="hybridMultilevel"/>
    <w:tmpl w:val="FE9A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B336E"/>
    <w:multiLevelType w:val="hybridMultilevel"/>
    <w:tmpl w:val="FE9A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7F13AC"/>
    <w:multiLevelType w:val="hybridMultilevel"/>
    <w:tmpl w:val="F93C1D76"/>
    <w:lvl w:ilvl="0" w:tplc="B3403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343A6"/>
    <w:multiLevelType w:val="hybridMultilevel"/>
    <w:tmpl w:val="DEAC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00817"/>
    <w:multiLevelType w:val="hybridMultilevel"/>
    <w:tmpl w:val="E0525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D3F16"/>
    <w:multiLevelType w:val="hybridMultilevel"/>
    <w:tmpl w:val="CE0C4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24"/>
  </w:num>
  <w:num w:numId="7">
    <w:abstractNumId w:val="23"/>
  </w:num>
  <w:num w:numId="8">
    <w:abstractNumId w:val="5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21"/>
  </w:num>
  <w:num w:numId="14">
    <w:abstractNumId w:val="25"/>
  </w:num>
  <w:num w:numId="15">
    <w:abstractNumId w:val="12"/>
  </w:num>
  <w:num w:numId="16">
    <w:abstractNumId w:val="11"/>
  </w:num>
  <w:num w:numId="17">
    <w:abstractNumId w:val="15"/>
  </w:num>
  <w:num w:numId="18">
    <w:abstractNumId w:val="18"/>
  </w:num>
  <w:num w:numId="19">
    <w:abstractNumId w:val="17"/>
  </w:num>
  <w:num w:numId="20">
    <w:abstractNumId w:val="6"/>
  </w:num>
  <w:num w:numId="21">
    <w:abstractNumId w:val="4"/>
  </w:num>
  <w:num w:numId="22">
    <w:abstractNumId w:val="16"/>
  </w:num>
  <w:num w:numId="23">
    <w:abstractNumId w:val="7"/>
  </w:num>
  <w:num w:numId="24">
    <w:abstractNumId w:val="0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3F95"/>
    <w:rsid w:val="00002EA6"/>
    <w:rsid w:val="00023F1B"/>
    <w:rsid w:val="00033F95"/>
    <w:rsid w:val="00036EFD"/>
    <w:rsid w:val="00061915"/>
    <w:rsid w:val="0007728C"/>
    <w:rsid w:val="00077297"/>
    <w:rsid w:val="00085DC4"/>
    <w:rsid w:val="00093F77"/>
    <w:rsid w:val="000A7BB4"/>
    <w:rsid w:val="000B6B2E"/>
    <w:rsid w:val="000E4A4E"/>
    <w:rsid w:val="00107F59"/>
    <w:rsid w:val="00110280"/>
    <w:rsid w:val="00114EEA"/>
    <w:rsid w:val="00132EE6"/>
    <w:rsid w:val="00150CDB"/>
    <w:rsid w:val="00160147"/>
    <w:rsid w:val="00174889"/>
    <w:rsid w:val="001B09EA"/>
    <w:rsid w:val="001B37A8"/>
    <w:rsid w:val="001B5866"/>
    <w:rsid w:val="001C6BC8"/>
    <w:rsid w:val="001F35EA"/>
    <w:rsid w:val="00213D98"/>
    <w:rsid w:val="00291880"/>
    <w:rsid w:val="002C0D0A"/>
    <w:rsid w:val="002C1E75"/>
    <w:rsid w:val="00311841"/>
    <w:rsid w:val="003266CC"/>
    <w:rsid w:val="00337487"/>
    <w:rsid w:val="003439EF"/>
    <w:rsid w:val="00383D16"/>
    <w:rsid w:val="003A57E4"/>
    <w:rsid w:val="003B2908"/>
    <w:rsid w:val="00405616"/>
    <w:rsid w:val="00420A5E"/>
    <w:rsid w:val="00437673"/>
    <w:rsid w:val="00473298"/>
    <w:rsid w:val="00474511"/>
    <w:rsid w:val="004769B9"/>
    <w:rsid w:val="004817E0"/>
    <w:rsid w:val="00494615"/>
    <w:rsid w:val="004A0C1B"/>
    <w:rsid w:val="004C2E40"/>
    <w:rsid w:val="004C33A4"/>
    <w:rsid w:val="005155C2"/>
    <w:rsid w:val="00562715"/>
    <w:rsid w:val="00573C0B"/>
    <w:rsid w:val="005763CF"/>
    <w:rsid w:val="005E3E2F"/>
    <w:rsid w:val="005F14BD"/>
    <w:rsid w:val="005F2397"/>
    <w:rsid w:val="005F7B7E"/>
    <w:rsid w:val="006B22C3"/>
    <w:rsid w:val="006B5B08"/>
    <w:rsid w:val="006D3EBB"/>
    <w:rsid w:val="006F52F5"/>
    <w:rsid w:val="00704962"/>
    <w:rsid w:val="00721324"/>
    <w:rsid w:val="007327FE"/>
    <w:rsid w:val="007D5074"/>
    <w:rsid w:val="007E0A34"/>
    <w:rsid w:val="00820A23"/>
    <w:rsid w:val="0086216A"/>
    <w:rsid w:val="0089125B"/>
    <w:rsid w:val="008D79D8"/>
    <w:rsid w:val="008E474A"/>
    <w:rsid w:val="008F66E5"/>
    <w:rsid w:val="00927D0E"/>
    <w:rsid w:val="009541D0"/>
    <w:rsid w:val="009830D4"/>
    <w:rsid w:val="009954FC"/>
    <w:rsid w:val="009A7077"/>
    <w:rsid w:val="009C43A8"/>
    <w:rsid w:val="009C5994"/>
    <w:rsid w:val="009D170E"/>
    <w:rsid w:val="009D1CE9"/>
    <w:rsid w:val="00A02687"/>
    <w:rsid w:val="00A314D7"/>
    <w:rsid w:val="00A86347"/>
    <w:rsid w:val="00AA39F7"/>
    <w:rsid w:val="00AB22BB"/>
    <w:rsid w:val="00AC0487"/>
    <w:rsid w:val="00AE258D"/>
    <w:rsid w:val="00AE41E6"/>
    <w:rsid w:val="00AE4F7B"/>
    <w:rsid w:val="00B24151"/>
    <w:rsid w:val="00B4245D"/>
    <w:rsid w:val="00B7055A"/>
    <w:rsid w:val="00B76131"/>
    <w:rsid w:val="00B879B4"/>
    <w:rsid w:val="00BA7CAC"/>
    <w:rsid w:val="00BC5690"/>
    <w:rsid w:val="00BD4A68"/>
    <w:rsid w:val="00BE03BC"/>
    <w:rsid w:val="00BE7D93"/>
    <w:rsid w:val="00BF489B"/>
    <w:rsid w:val="00C0022D"/>
    <w:rsid w:val="00C05EBD"/>
    <w:rsid w:val="00C070DA"/>
    <w:rsid w:val="00C1388D"/>
    <w:rsid w:val="00C273E7"/>
    <w:rsid w:val="00C43EF4"/>
    <w:rsid w:val="00C565CC"/>
    <w:rsid w:val="00C82C76"/>
    <w:rsid w:val="00C916C1"/>
    <w:rsid w:val="00C962D2"/>
    <w:rsid w:val="00CA52C5"/>
    <w:rsid w:val="00CD4A12"/>
    <w:rsid w:val="00D4366B"/>
    <w:rsid w:val="00D60D3A"/>
    <w:rsid w:val="00D7427E"/>
    <w:rsid w:val="00D7671B"/>
    <w:rsid w:val="00D95988"/>
    <w:rsid w:val="00D96B3F"/>
    <w:rsid w:val="00DC79BA"/>
    <w:rsid w:val="00DD5217"/>
    <w:rsid w:val="00DE43E7"/>
    <w:rsid w:val="00E5717E"/>
    <w:rsid w:val="00E9756A"/>
    <w:rsid w:val="00EB1384"/>
    <w:rsid w:val="00EC1E9F"/>
    <w:rsid w:val="00ED6FBF"/>
    <w:rsid w:val="00EE6BB3"/>
    <w:rsid w:val="00EE77B5"/>
    <w:rsid w:val="00EF0EFD"/>
    <w:rsid w:val="00F4015B"/>
    <w:rsid w:val="00F55809"/>
    <w:rsid w:val="00F62667"/>
    <w:rsid w:val="00F818B1"/>
    <w:rsid w:val="00F9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6A"/>
  </w:style>
  <w:style w:type="paragraph" w:styleId="1">
    <w:name w:val="heading 1"/>
    <w:basedOn w:val="a"/>
    <w:next w:val="a"/>
    <w:link w:val="10"/>
    <w:qFormat/>
    <w:rsid w:val="00D7671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7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semiHidden/>
    <w:rsid w:val="00D7671B"/>
  </w:style>
  <w:style w:type="paragraph" w:customStyle="1" w:styleId="12">
    <w:name w:val="Абзац списка1"/>
    <w:basedOn w:val="a"/>
    <w:rsid w:val="00D76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67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76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semiHidden/>
    <w:rsid w:val="00D76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671B"/>
  </w:style>
  <w:style w:type="character" w:styleId="a6">
    <w:name w:val="Strong"/>
    <w:basedOn w:val="a0"/>
    <w:qFormat/>
    <w:rsid w:val="00D7671B"/>
    <w:rPr>
      <w:b/>
      <w:bCs/>
    </w:rPr>
  </w:style>
  <w:style w:type="paragraph" w:styleId="a7">
    <w:name w:val="List Paragraph"/>
    <w:basedOn w:val="a"/>
    <w:uiPriority w:val="34"/>
    <w:qFormat/>
    <w:rsid w:val="00AC04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BA6D-AE3E-41F9-B9F0-9FD36DCD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03-19T07:53:00Z</cp:lastPrinted>
  <dcterms:created xsi:type="dcterms:W3CDTF">2019-03-27T11:26:00Z</dcterms:created>
  <dcterms:modified xsi:type="dcterms:W3CDTF">2019-03-27T11:30:00Z</dcterms:modified>
</cp:coreProperties>
</file>